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98" w:rsidRPr="00414464" w:rsidRDefault="00385F98" w:rsidP="00385F98">
      <w:pPr>
        <w:shd w:val="clear" w:color="auto" w:fill="FFFFFF"/>
        <w:spacing w:after="0" w:line="240" w:lineRule="auto"/>
        <w:jc w:val="center"/>
        <w:rPr>
          <w:rFonts w:ascii="Segoe Print" w:eastAsia="Times New Roman" w:hAnsi="Segoe Print" w:cs="Arial"/>
          <w:color w:val="333333"/>
          <w:sz w:val="56"/>
          <w:szCs w:val="56"/>
        </w:rPr>
      </w:pPr>
      <w:r w:rsidRPr="00414464">
        <w:rPr>
          <w:rFonts w:ascii="Segoe Print" w:eastAsia="Times New Roman" w:hAnsi="Segoe Print" w:cs="Times New Roman"/>
          <w:b/>
          <w:bCs/>
          <w:color w:val="333333"/>
          <w:sz w:val="56"/>
          <w:szCs w:val="56"/>
          <w:lang w:val="uk-UA"/>
        </w:rPr>
        <w:t>Сценарій</w:t>
      </w:r>
    </w:p>
    <w:p w:rsidR="00385F98" w:rsidRPr="00414464" w:rsidRDefault="00D12998" w:rsidP="00385F98">
      <w:pPr>
        <w:shd w:val="clear" w:color="auto" w:fill="FFFFFF"/>
        <w:spacing w:after="0" w:line="240" w:lineRule="auto"/>
        <w:jc w:val="center"/>
        <w:rPr>
          <w:rFonts w:ascii="Segoe Print" w:eastAsia="Times New Roman" w:hAnsi="Segoe Print" w:cs="Arial"/>
          <w:color w:val="333333"/>
          <w:sz w:val="56"/>
          <w:szCs w:val="56"/>
        </w:rPr>
      </w:pPr>
      <w:r>
        <w:rPr>
          <w:rFonts w:ascii="Segoe Print" w:eastAsia="Times New Roman" w:hAnsi="Segoe Print" w:cs="Times New Roman"/>
          <w:b/>
          <w:bCs/>
          <w:color w:val="333333"/>
          <w:sz w:val="56"/>
          <w:szCs w:val="56"/>
          <w:lang w:val="uk-UA"/>
        </w:rPr>
        <w:t>т</w:t>
      </w:r>
      <w:r w:rsidR="00414464">
        <w:rPr>
          <w:rFonts w:ascii="Segoe Print" w:eastAsia="Times New Roman" w:hAnsi="Segoe Print" w:cs="Times New Roman"/>
          <w:b/>
          <w:bCs/>
          <w:color w:val="333333"/>
          <w:sz w:val="56"/>
          <w:szCs w:val="56"/>
          <w:lang w:val="uk-UA"/>
        </w:rPr>
        <w:t>ематичного і</w:t>
      </w:r>
      <w:r w:rsidR="00385F98" w:rsidRPr="00414464">
        <w:rPr>
          <w:rFonts w:ascii="Segoe Print" w:eastAsia="Times New Roman" w:hAnsi="Segoe Print" w:cs="Times New Roman"/>
          <w:b/>
          <w:bCs/>
          <w:color w:val="333333"/>
          <w:sz w:val="56"/>
          <w:szCs w:val="56"/>
          <w:lang w:val="uk-UA"/>
        </w:rPr>
        <w:t xml:space="preserve">нтелектуального  </w:t>
      </w:r>
      <w:r w:rsidR="00414464">
        <w:rPr>
          <w:rFonts w:ascii="Segoe Print" w:eastAsia="Times New Roman" w:hAnsi="Segoe Print" w:cs="Times New Roman"/>
          <w:b/>
          <w:bCs/>
          <w:color w:val="333333"/>
          <w:sz w:val="56"/>
          <w:szCs w:val="56"/>
          <w:lang w:val="uk-UA"/>
        </w:rPr>
        <w:t>заходу</w:t>
      </w:r>
      <w:r w:rsidR="00385F98" w:rsidRPr="00414464">
        <w:rPr>
          <w:rFonts w:ascii="Segoe Print" w:eastAsia="Times New Roman" w:hAnsi="Segoe Print" w:cs="Times New Roman"/>
          <w:b/>
          <w:bCs/>
          <w:color w:val="333333"/>
          <w:sz w:val="56"/>
          <w:szCs w:val="56"/>
          <w:lang w:val="uk-UA"/>
        </w:rPr>
        <w:t xml:space="preserve"> </w:t>
      </w:r>
      <w:r w:rsidR="00414464" w:rsidRPr="00414464">
        <w:rPr>
          <w:rFonts w:ascii="Segoe Print" w:eastAsia="Times New Roman" w:hAnsi="Segoe Print" w:cs="Times New Roman"/>
          <w:b/>
          <w:bCs/>
          <w:color w:val="333333"/>
          <w:sz w:val="56"/>
          <w:szCs w:val="56"/>
          <w:lang w:val="uk-UA"/>
        </w:rPr>
        <w:br/>
      </w:r>
      <w:r w:rsidR="00385F98" w:rsidRPr="00414464">
        <w:rPr>
          <w:rFonts w:ascii="BeeskneesC" w:eastAsia="Times New Roman" w:hAnsi="BeeskneesC" w:cs="Times New Roman"/>
          <w:b/>
          <w:bCs/>
          <w:color w:val="FF0000"/>
          <w:sz w:val="108"/>
          <w:szCs w:val="108"/>
          <w:lang w:val="uk-UA"/>
        </w:rPr>
        <w:t>«</w:t>
      </w:r>
      <w:r w:rsidR="00414464" w:rsidRPr="00414464">
        <w:rPr>
          <w:rFonts w:ascii="BeeskneesC" w:eastAsia="Times New Roman" w:hAnsi="BeeskneesC" w:cs="Times New Roman"/>
          <w:b/>
          <w:bCs/>
          <w:color w:val="92D050"/>
          <w:sz w:val="108"/>
          <w:szCs w:val="108"/>
          <w:lang w:val="uk-UA"/>
        </w:rPr>
        <w:t>д</w:t>
      </w:r>
      <w:r w:rsidR="00414464" w:rsidRPr="00414464">
        <w:rPr>
          <w:rFonts w:ascii="BeeskneesC" w:eastAsia="Times New Roman" w:hAnsi="BeeskneesC" w:cs="Times New Roman"/>
          <w:b/>
          <w:bCs/>
          <w:color w:val="00B0F0"/>
          <w:sz w:val="108"/>
          <w:szCs w:val="108"/>
          <w:lang w:val="uk-UA"/>
        </w:rPr>
        <w:t>е</w:t>
      </w:r>
      <w:r w:rsidR="00414464" w:rsidRPr="00414464">
        <w:rPr>
          <w:rFonts w:ascii="BeeskneesC" w:eastAsia="Times New Roman" w:hAnsi="BeeskneesC" w:cs="Times New Roman"/>
          <w:b/>
          <w:bCs/>
          <w:color w:val="0070C0"/>
          <w:sz w:val="108"/>
          <w:szCs w:val="108"/>
          <w:lang w:val="uk-UA"/>
        </w:rPr>
        <w:t>н</w:t>
      </w:r>
      <w:r w:rsidR="00414464" w:rsidRPr="00414464">
        <w:rPr>
          <w:rFonts w:ascii="BeeskneesC" w:eastAsia="Times New Roman" w:hAnsi="BeeskneesC" w:cs="Times New Roman"/>
          <w:b/>
          <w:bCs/>
          <w:color w:val="7030A0"/>
          <w:sz w:val="108"/>
          <w:szCs w:val="108"/>
          <w:lang w:val="uk-UA"/>
        </w:rPr>
        <w:t>ь</w:t>
      </w:r>
      <w:r w:rsidR="00DE2696">
        <w:rPr>
          <w:rFonts w:ascii="BeeskneesC" w:eastAsia="Times New Roman" w:hAnsi="BeeskneesC" w:cs="Times New Roman"/>
          <w:b/>
          <w:bCs/>
          <w:color w:val="7030A0"/>
          <w:sz w:val="108"/>
          <w:szCs w:val="108"/>
          <w:lang w:val="uk-UA"/>
        </w:rPr>
        <w:t xml:space="preserve"> </w:t>
      </w:r>
      <w:proofErr w:type="spellStart"/>
      <w:r w:rsidR="00385F98" w:rsidRPr="00414464">
        <w:rPr>
          <w:rFonts w:ascii="BeeskneesC" w:eastAsia="Times New Roman" w:hAnsi="BeeskneesC" w:cs="Times New Roman"/>
          <w:b/>
          <w:bCs/>
          <w:color w:val="FF0000"/>
          <w:sz w:val="108"/>
          <w:szCs w:val="108"/>
          <w:lang w:val="uk-UA"/>
        </w:rPr>
        <w:t>П</w:t>
      </w:r>
      <w:r w:rsidR="00385F98" w:rsidRPr="00414464">
        <w:rPr>
          <w:rFonts w:ascii="BeeskneesC" w:eastAsia="Times New Roman" w:hAnsi="BeeskneesC" w:cs="Times New Roman"/>
          <w:b/>
          <w:bCs/>
          <w:color w:val="FFC000"/>
          <w:sz w:val="108"/>
          <w:szCs w:val="108"/>
          <w:lang w:val="uk-UA"/>
        </w:rPr>
        <w:t>Е</w:t>
      </w:r>
      <w:r w:rsidR="00385F98" w:rsidRPr="00414464">
        <w:rPr>
          <w:rFonts w:ascii="BeeskneesC" w:eastAsia="Times New Roman" w:hAnsi="BeeskneesC" w:cs="Times New Roman"/>
          <w:b/>
          <w:bCs/>
          <w:color w:val="FFFF00"/>
          <w:sz w:val="108"/>
          <w:szCs w:val="108"/>
          <w:lang w:val="uk-UA"/>
        </w:rPr>
        <w:t>Р</w:t>
      </w:r>
      <w:r w:rsidR="00385F98" w:rsidRPr="00414464">
        <w:rPr>
          <w:rFonts w:ascii="BeeskneesC" w:eastAsia="Times New Roman" w:hAnsi="BeeskneesC" w:cs="Times New Roman"/>
          <w:b/>
          <w:bCs/>
          <w:color w:val="92D050"/>
          <w:sz w:val="108"/>
          <w:szCs w:val="108"/>
          <w:lang w:val="uk-UA"/>
        </w:rPr>
        <w:t>Ш</w:t>
      </w:r>
      <w:r w:rsidR="00385F98" w:rsidRPr="00414464">
        <w:rPr>
          <w:rFonts w:ascii="BeeskneesC" w:eastAsia="Times New Roman" w:hAnsi="BeeskneesC" w:cs="Times New Roman"/>
          <w:b/>
          <w:bCs/>
          <w:color w:val="00B0F0"/>
          <w:sz w:val="108"/>
          <w:szCs w:val="108"/>
          <w:lang w:val="uk-UA"/>
        </w:rPr>
        <w:t>О</w:t>
      </w:r>
      <w:r w:rsidR="00385F98" w:rsidRPr="00414464">
        <w:rPr>
          <w:rFonts w:ascii="BeeskneesC" w:eastAsia="Times New Roman" w:hAnsi="BeeskneesC" w:cs="Times New Roman"/>
          <w:b/>
          <w:bCs/>
          <w:color w:val="0070C0"/>
          <w:sz w:val="108"/>
          <w:szCs w:val="108"/>
          <w:lang w:val="uk-UA"/>
        </w:rPr>
        <w:t>К</w:t>
      </w:r>
      <w:r w:rsidR="00385F98" w:rsidRPr="00414464">
        <w:rPr>
          <w:rFonts w:ascii="BeeskneesC" w:eastAsia="Times New Roman" w:hAnsi="BeeskneesC" w:cs="Times New Roman"/>
          <w:b/>
          <w:bCs/>
          <w:color w:val="7030A0"/>
          <w:sz w:val="108"/>
          <w:szCs w:val="108"/>
          <w:lang w:val="uk-UA"/>
        </w:rPr>
        <w:t>Л</w:t>
      </w:r>
      <w:r w:rsidR="00385F98" w:rsidRPr="00414464">
        <w:rPr>
          <w:rFonts w:ascii="BeeskneesC" w:eastAsia="Times New Roman" w:hAnsi="BeeskneesC" w:cs="Times New Roman"/>
          <w:b/>
          <w:bCs/>
          <w:color w:val="FF0000"/>
          <w:sz w:val="108"/>
          <w:szCs w:val="108"/>
          <w:lang w:val="uk-UA"/>
        </w:rPr>
        <w:t>А</w:t>
      </w:r>
      <w:r w:rsidR="00385F98" w:rsidRPr="00414464">
        <w:rPr>
          <w:rFonts w:ascii="BeeskneesC" w:eastAsia="Times New Roman" w:hAnsi="BeeskneesC" w:cs="Times New Roman"/>
          <w:b/>
          <w:bCs/>
          <w:color w:val="FFC000"/>
          <w:sz w:val="108"/>
          <w:szCs w:val="108"/>
          <w:lang w:val="uk-UA"/>
        </w:rPr>
        <w:t>С</w:t>
      </w:r>
      <w:r w:rsidR="00414464" w:rsidRPr="00414464">
        <w:rPr>
          <w:rFonts w:ascii="BeeskneesC" w:eastAsia="Times New Roman" w:hAnsi="BeeskneesC" w:cs="Times New Roman"/>
          <w:b/>
          <w:bCs/>
          <w:color w:val="FFFF00"/>
          <w:sz w:val="108"/>
          <w:szCs w:val="108"/>
          <w:lang w:val="uk-UA"/>
        </w:rPr>
        <w:t>Н</w:t>
      </w:r>
      <w:r w:rsidR="00414464" w:rsidRPr="00414464">
        <w:rPr>
          <w:rFonts w:ascii="BeeskneesC" w:eastAsia="Times New Roman" w:hAnsi="BeeskneesC" w:cs="Times New Roman"/>
          <w:b/>
          <w:bCs/>
          <w:color w:val="92D050"/>
          <w:sz w:val="108"/>
          <w:szCs w:val="108"/>
          <w:lang w:val="uk-UA"/>
        </w:rPr>
        <w:t>и</w:t>
      </w:r>
      <w:r w:rsidR="00414464" w:rsidRPr="00414464">
        <w:rPr>
          <w:rFonts w:ascii="BeeskneesC" w:eastAsia="Times New Roman" w:hAnsi="BeeskneesC" w:cs="Times New Roman"/>
          <w:b/>
          <w:bCs/>
          <w:color w:val="00B0F0"/>
          <w:sz w:val="108"/>
          <w:szCs w:val="108"/>
          <w:lang w:val="uk-UA"/>
        </w:rPr>
        <w:t>х</w:t>
      </w:r>
      <w:proofErr w:type="spellEnd"/>
      <w:r w:rsidR="00414464" w:rsidRPr="00414464">
        <w:rPr>
          <w:rFonts w:ascii="BeeskneesC" w:eastAsia="Times New Roman" w:hAnsi="BeeskneesC" w:cs="Times New Roman"/>
          <w:b/>
          <w:bCs/>
          <w:color w:val="333333"/>
          <w:sz w:val="108"/>
          <w:szCs w:val="108"/>
          <w:lang w:val="uk-UA"/>
        </w:rPr>
        <w:t xml:space="preserve"> </w:t>
      </w:r>
      <w:proofErr w:type="spellStart"/>
      <w:r w:rsidR="00414464" w:rsidRPr="00414464">
        <w:rPr>
          <w:rFonts w:ascii="BeeskneesC" w:eastAsia="Times New Roman" w:hAnsi="BeeskneesC" w:cs="Times New Roman"/>
          <w:b/>
          <w:bCs/>
          <w:color w:val="0070C0"/>
          <w:sz w:val="108"/>
          <w:szCs w:val="108"/>
          <w:lang w:val="uk-UA"/>
        </w:rPr>
        <w:t>ч</w:t>
      </w:r>
      <w:r w:rsidR="00414464" w:rsidRPr="00414464">
        <w:rPr>
          <w:rFonts w:ascii="BeeskneesC" w:eastAsia="Times New Roman" w:hAnsi="BeeskneesC" w:cs="Times New Roman"/>
          <w:b/>
          <w:bCs/>
          <w:color w:val="7030A0"/>
          <w:sz w:val="108"/>
          <w:szCs w:val="108"/>
          <w:lang w:val="uk-UA"/>
        </w:rPr>
        <w:t>о</w:t>
      </w:r>
      <w:r w:rsidR="00414464" w:rsidRPr="00414464">
        <w:rPr>
          <w:rFonts w:ascii="BeeskneesC" w:eastAsia="Times New Roman" w:hAnsi="BeeskneesC" w:cs="Times New Roman"/>
          <w:b/>
          <w:bCs/>
          <w:color w:val="FF0000"/>
          <w:sz w:val="108"/>
          <w:szCs w:val="108"/>
          <w:lang w:val="uk-UA"/>
        </w:rPr>
        <w:t>м</w:t>
      </w:r>
      <w:r w:rsidR="00414464" w:rsidRPr="00414464">
        <w:rPr>
          <w:rFonts w:ascii="BeeskneesC" w:eastAsia="Times New Roman" w:hAnsi="BeeskneesC" w:cs="Times New Roman"/>
          <w:b/>
          <w:bCs/>
          <w:color w:val="FFC000"/>
          <w:sz w:val="108"/>
          <w:szCs w:val="108"/>
          <w:lang w:val="uk-UA"/>
        </w:rPr>
        <w:t>у</w:t>
      </w:r>
      <w:r w:rsidR="00414464" w:rsidRPr="00414464">
        <w:rPr>
          <w:rFonts w:ascii="BeeskneesC" w:eastAsia="Times New Roman" w:hAnsi="BeeskneesC" w:cs="Times New Roman"/>
          <w:b/>
          <w:bCs/>
          <w:color w:val="FFFF00"/>
          <w:sz w:val="108"/>
          <w:szCs w:val="108"/>
          <w:lang w:val="uk-UA"/>
        </w:rPr>
        <w:t>ч</w:t>
      </w:r>
      <w:r w:rsidR="00414464" w:rsidRPr="00414464">
        <w:rPr>
          <w:rFonts w:ascii="BeeskneesC" w:eastAsia="Times New Roman" w:hAnsi="BeeskneesC" w:cs="Times New Roman"/>
          <w:b/>
          <w:bCs/>
          <w:color w:val="92D050"/>
          <w:sz w:val="108"/>
          <w:szCs w:val="108"/>
          <w:lang w:val="uk-UA"/>
        </w:rPr>
        <w:t>о</w:t>
      </w:r>
      <w:r w:rsidR="00414464" w:rsidRPr="00414464">
        <w:rPr>
          <w:rFonts w:ascii="BeeskneesC" w:eastAsia="Times New Roman" w:hAnsi="BeeskneesC" w:cs="Times New Roman"/>
          <w:b/>
          <w:bCs/>
          <w:color w:val="00B0F0"/>
          <w:sz w:val="108"/>
          <w:szCs w:val="108"/>
          <w:lang w:val="uk-UA"/>
        </w:rPr>
        <w:t>к</w:t>
      </w:r>
      <w:proofErr w:type="spellEnd"/>
      <w:r w:rsidR="00414464" w:rsidRPr="00414464">
        <w:rPr>
          <w:rFonts w:ascii="BeeskneesC" w:eastAsia="Times New Roman" w:hAnsi="BeeskneesC" w:cs="Times New Roman"/>
          <w:b/>
          <w:bCs/>
          <w:color w:val="FF0000"/>
          <w:sz w:val="108"/>
          <w:szCs w:val="108"/>
          <w:lang w:val="uk-UA"/>
        </w:rPr>
        <w:t>»</w:t>
      </w:r>
      <w:r w:rsidR="00385F98" w:rsidRPr="00414464">
        <w:rPr>
          <w:rFonts w:ascii="Segoe Print" w:eastAsia="Times New Roman" w:hAnsi="Segoe Print" w:cs="Times New Roman"/>
          <w:b/>
          <w:bCs/>
          <w:color w:val="333333"/>
          <w:sz w:val="56"/>
          <w:szCs w:val="56"/>
          <w:lang w:val="uk-UA"/>
        </w:rPr>
        <w:t xml:space="preserve"> </w:t>
      </w:r>
    </w:p>
    <w:p w:rsidR="00385F98" w:rsidRDefault="00DE2696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160064" behindDoc="0" locked="0" layoutInCell="1" allowOverlap="1" wp14:anchorId="0786B27B" wp14:editId="5579C258">
            <wp:simplePos x="0" y="0"/>
            <wp:positionH relativeFrom="column">
              <wp:posOffset>-154940</wp:posOffset>
            </wp:positionH>
            <wp:positionV relativeFrom="paragraph">
              <wp:posOffset>3810</wp:posOffset>
            </wp:positionV>
            <wp:extent cx="6972300" cy="5077753"/>
            <wp:effectExtent l="171450" t="171450" r="342900" b="3517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4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" t="2089" r="4524"/>
                    <a:stretch/>
                  </pic:blipFill>
                  <pic:spPr bwMode="auto">
                    <a:xfrm>
                      <a:off x="0" y="0"/>
                      <a:ext cx="6972300" cy="5077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F9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br/>
      </w: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101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85F98" w:rsidRDefault="00385F98" w:rsidP="00DE2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101E78" w:rsidRPr="00101E78" w:rsidRDefault="00101E78" w:rsidP="00DE26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</w:rPr>
      </w:pPr>
    </w:p>
    <w:p w:rsidR="00DE2696" w:rsidRPr="00AC572E" w:rsidRDefault="00DE2696" w:rsidP="00DE2696">
      <w:pPr>
        <w:shd w:val="clear" w:color="auto" w:fill="FFFFFF"/>
        <w:spacing w:after="0" w:line="240" w:lineRule="auto"/>
        <w:ind w:hanging="709"/>
        <w:jc w:val="center"/>
        <w:rPr>
          <w:rFonts w:eastAsia="Times New Roman" w:cstheme="minorHAnsi"/>
          <w:b/>
          <w:bCs/>
          <w:color w:val="333333"/>
          <w:sz w:val="32"/>
          <w:szCs w:val="32"/>
          <w:lang w:val="uk-UA"/>
        </w:rPr>
      </w:pPr>
      <w:r w:rsidRPr="00AC572E">
        <w:rPr>
          <w:rFonts w:eastAsia="Times New Roman" w:cstheme="minorHAnsi"/>
          <w:b/>
          <w:bCs/>
          <w:color w:val="333333"/>
          <w:sz w:val="32"/>
          <w:szCs w:val="32"/>
          <w:lang w:val="uk-UA"/>
        </w:rPr>
        <w:lastRenderedPageBreak/>
        <w:t xml:space="preserve">СЦЕНАРІЙ ТЕМАТИЧНОГО ІНТЕЛЕКТУАЛЬНОГО  ЗАХОДУ </w:t>
      </w:r>
      <w:r w:rsidRPr="00AC572E">
        <w:rPr>
          <w:rFonts w:eastAsia="Times New Roman" w:cstheme="minorHAnsi"/>
          <w:b/>
          <w:bCs/>
          <w:color w:val="333333"/>
          <w:sz w:val="32"/>
          <w:szCs w:val="32"/>
          <w:lang w:val="uk-UA"/>
        </w:rPr>
        <w:br/>
        <w:t>«ДЕНЬ ПЕРШОКЛАСНИХ ЧОМУЧОК»</w:t>
      </w:r>
    </w:p>
    <w:p w:rsidR="00101E78" w:rsidRPr="00AC572E" w:rsidRDefault="00DE2696" w:rsidP="00391195">
      <w:pPr>
        <w:shd w:val="clear" w:color="auto" w:fill="FFFFFF"/>
        <w:spacing w:after="0" w:line="240" w:lineRule="auto"/>
        <w:ind w:hanging="709"/>
        <w:rPr>
          <w:rFonts w:eastAsia="Times New Roman" w:cstheme="minorHAnsi"/>
          <w:b/>
          <w:bCs/>
          <w:color w:val="333333"/>
          <w:sz w:val="32"/>
          <w:szCs w:val="32"/>
          <w:lang w:val="uk-UA"/>
        </w:rPr>
      </w:pPr>
      <w:r w:rsidRPr="00AC572E">
        <w:rPr>
          <w:rFonts w:eastAsia="Times New Roman" w:cstheme="minorHAnsi"/>
          <w:b/>
          <w:bCs/>
          <w:color w:val="333333"/>
          <w:sz w:val="32"/>
          <w:szCs w:val="32"/>
          <w:lang w:val="uk-UA"/>
        </w:rPr>
        <w:br/>
      </w:r>
      <w:r w:rsidR="00101E78" w:rsidRPr="00AC572E">
        <w:rPr>
          <w:rFonts w:eastAsia="Times New Roman" w:cstheme="minorHAnsi"/>
          <w:b/>
          <w:bCs/>
          <w:color w:val="333333"/>
          <w:sz w:val="32"/>
          <w:szCs w:val="32"/>
          <w:lang w:val="uk-UA"/>
        </w:rPr>
        <w:t>Мета: </w:t>
      </w:r>
      <w:r w:rsidRPr="00AC572E">
        <w:rPr>
          <w:rFonts w:eastAsia="Times New Roman" w:cstheme="minorHAnsi"/>
          <w:color w:val="333333"/>
          <w:sz w:val="32"/>
          <w:szCs w:val="32"/>
          <w:lang w:val="uk-UA"/>
        </w:rPr>
        <w:t>с</w:t>
      </w:r>
      <w:r w:rsidR="00101E78" w:rsidRPr="00AC572E">
        <w:rPr>
          <w:rFonts w:eastAsia="Times New Roman" w:cstheme="minorHAnsi"/>
          <w:color w:val="333333"/>
          <w:sz w:val="32"/>
          <w:szCs w:val="32"/>
          <w:lang w:val="uk-UA"/>
        </w:rPr>
        <w:t>прияти формуванню та розвитку в учнів інтелектуального й духовного потенціалу, створити максимально сприятливі умови для інтелектуального, морального та фізичного розвитку обдарованих дітей, стимулювати творчу діяльність учнів.</w:t>
      </w:r>
      <w:r w:rsidR="00391195" w:rsidRPr="00AC572E">
        <w:rPr>
          <w:rFonts w:eastAsia="Times New Roman" w:cstheme="minorHAnsi"/>
          <w:color w:val="333333"/>
          <w:sz w:val="30"/>
          <w:szCs w:val="30"/>
        </w:rPr>
        <w:br/>
      </w:r>
      <w:r w:rsidR="0008072E" w:rsidRPr="00AC572E">
        <w:rPr>
          <w:rFonts w:eastAsia="Times New Roman" w:cstheme="minorHAnsi"/>
          <w:color w:val="333333"/>
          <w:sz w:val="30"/>
          <w:szCs w:val="30"/>
        </w:rPr>
        <w:br/>
      </w:r>
      <w:r w:rsidR="0044028F" w:rsidRPr="0044028F">
        <w:rPr>
          <w:rFonts w:eastAsia="Times New Roman" w:cstheme="minorHAnsi"/>
          <w:b/>
          <w:color w:val="333333"/>
          <w:sz w:val="30"/>
          <w:szCs w:val="30"/>
          <w:lang w:val="uk-UA"/>
        </w:rPr>
        <w:t>Обладнання</w:t>
      </w:r>
      <w:r w:rsidR="0008072E" w:rsidRPr="0044028F">
        <w:rPr>
          <w:rFonts w:eastAsia="Times New Roman" w:cstheme="minorHAnsi"/>
          <w:b/>
          <w:color w:val="333333"/>
          <w:sz w:val="30"/>
          <w:szCs w:val="30"/>
          <w:lang w:val="uk-UA"/>
        </w:rPr>
        <w:t>:</w:t>
      </w:r>
      <w:r w:rsidR="0008072E" w:rsidRPr="00AC572E">
        <w:rPr>
          <w:rFonts w:eastAsia="Times New Roman" w:cstheme="minorHAnsi"/>
          <w:color w:val="333333"/>
          <w:sz w:val="30"/>
          <w:szCs w:val="30"/>
          <w:lang w:val="uk-UA"/>
        </w:rPr>
        <w:t xml:space="preserve"> презентація, цеглинки </w:t>
      </w:r>
      <w:r w:rsidR="0008072E" w:rsidRPr="00AC572E">
        <w:rPr>
          <w:rFonts w:eastAsia="Times New Roman" w:cstheme="minorHAnsi"/>
          <w:bCs/>
          <w:color w:val="333333"/>
          <w:sz w:val="32"/>
          <w:szCs w:val="32"/>
          <w:lang w:val="en-US"/>
        </w:rPr>
        <w:t>LEGO</w:t>
      </w:r>
      <w:r w:rsidR="0008072E" w:rsidRPr="00AC572E">
        <w:rPr>
          <w:rFonts w:eastAsia="Times New Roman" w:cstheme="minorHAnsi"/>
          <w:bCs/>
          <w:color w:val="333333"/>
          <w:sz w:val="32"/>
          <w:szCs w:val="32"/>
          <w:lang w:val="uk-UA"/>
        </w:rPr>
        <w:t xml:space="preserve">, конверти для кожної команди з </w:t>
      </w:r>
      <w:proofErr w:type="spellStart"/>
      <w:r w:rsidR="0008072E" w:rsidRPr="00AC572E">
        <w:rPr>
          <w:rFonts w:eastAsia="Times New Roman" w:cstheme="minorHAnsi"/>
          <w:bCs/>
          <w:color w:val="333333"/>
          <w:sz w:val="32"/>
          <w:szCs w:val="32"/>
          <w:lang w:val="uk-UA"/>
        </w:rPr>
        <w:t>пазлами</w:t>
      </w:r>
      <w:proofErr w:type="spellEnd"/>
      <w:r w:rsidR="0008072E" w:rsidRPr="00AC572E">
        <w:rPr>
          <w:rFonts w:eastAsia="Times New Roman" w:cstheme="minorHAnsi"/>
          <w:bCs/>
          <w:color w:val="333333"/>
          <w:sz w:val="32"/>
          <w:szCs w:val="32"/>
          <w:lang w:val="uk-UA"/>
        </w:rPr>
        <w:t xml:space="preserve">, конверти на дошці з запитаннями по категоріям, слова для </w:t>
      </w:r>
      <w:proofErr w:type="spellStart"/>
      <w:r w:rsidR="0008072E" w:rsidRPr="00AC572E">
        <w:rPr>
          <w:rFonts w:eastAsia="Times New Roman" w:cstheme="minorHAnsi"/>
          <w:bCs/>
          <w:color w:val="333333"/>
          <w:sz w:val="32"/>
          <w:szCs w:val="32"/>
          <w:lang w:val="uk-UA"/>
        </w:rPr>
        <w:t>дешифрувальника</w:t>
      </w:r>
      <w:proofErr w:type="spellEnd"/>
      <w:r w:rsidR="0008072E" w:rsidRPr="00AC572E">
        <w:rPr>
          <w:rFonts w:eastAsia="Times New Roman" w:cstheme="minorHAnsi"/>
          <w:bCs/>
          <w:color w:val="333333"/>
          <w:sz w:val="32"/>
          <w:szCs w:val="32"/>
          <w:lang w:val="uk-UA"/>
        </w:rPr>
        <w:t>.</w:t>
      </w:r>
      <w:r w:rsidR="0008072E" w:rsidRPr="00AC572E">
        <w:rPr>
          <w:rFonts w:eastAsia="Times New Roman" w:cstheme="minorHAnsi"/>
          <w:bCs/>
          <w:color w:val="333333"/>
          <w:sz w:val="32"/>
          <w:szCs w:val="32"/>
          <w:lang w:val="uk-UA"/>
        </w:rPr>
        <w:br/>
      </w:r>
      <w:r w:rsidR="0008072E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br/>
      </w:r>
      <w:r w:rsidR="0008072E" w:rsidRPr="00AC572E">
        <w:rPr>
          <w:rFonts w:eastAsia="Times New Roman" w:cstheme="minorHAnsi"/>
          <w:bCs/>
          <w:color w:val="333333"/>
          <w:sz w:val="32"/>
          <w:szCs w:val="32"/>
          <w:lang w:val="uk-UA"/>
        </w:rPr>
        <w:t xml:space="preserve">                                                      </w:t>
      </w:r>
      <w:r w:rsidR="0008072E" w:rsidRPr="00AC572E">
        <w:rPr>
          <w:rFonts w:eastAsia="Times New Roman" w:cstheme="minorHAnsi"/>
          <w:b/>
          <w:bCs/>
          <w:color w:val="333333"/>
          <w:sz w:val="32"/>
          <w:szCs w:val="32"/>
          <w:lang w:val="uk-UA"/>
        </w:rPr>
        <w:t>Хід заняття</w:t>
      </w:r>
    </w:p>
    <w:p w:rsidR="00391195" w:rsidRPr="00AC572E" w:rsidRDefault="0008072E" w:rsidP="00391195">
      <w:pPr>
        <w:shd w:val="clear" w:color="auto" w:fill="FFFFFF"/>
        <w:spacing w:after="0" w:line="240" w:lineRule="auto"/>
        <w:ind w:hanging="709"/>
        <w:rPr>
          <w:rFonts w:eastAsia="Times New Roman" w:cstheme="minorHAnsi"/>
          <w:color w:val="333333"/>
          <w:sz w:val="30"/>
          <w:szCs w:val="30"/>
        </w:rPr>
      </w:pPr>
      <w:r w:rsidRPr="00AC572E">
        <w:rPr>
          <w:rFonts w:eastAsia="Times New Roman" w:cstheme="minorHAnsi"/>
          <w:noProof/>
          <w:color w:val="333333"/>
          <w:sz w:val="32"/>
          <w:szCs w:val="32"/>
        </w:rPr>
        <w:drawing>
          <wp:anchor distT="0" distB="0" distL="114300" distR="114300" simplePos="0" relativeHeight="251167232" behindDoc="0" locked="0" layoutInCell="1" allowOverlap="1" wp14:anchorId="2A8491C4" wp14:editId="3AD8D196">
            <wp:simplePos x="0" y="0"/>
            <wp:positionH relativeFrom="column">
              <wp:posOffset>3769360</wp:posOffset>
            </wp:positionH>
            <wp:positionV relativeFrom="paragraph">
              <wp:posOffset>-2539</wp:posOffset>
            </wp:positionV>
            <wp:extent cx="2505075" cy="1879332"/>
            <wp:effectExtent l="152400" t="152400" r="333375" b="3498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89" cy="1883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484" w:rsidRPr="00AC572E" w:rsidRDefault="00101E78" w:rsidP="0008072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0"/>
          <w:szCs w:val="30"/>
        </w:rPr>
      </w:pPr>
      <w:r w:rsidRPr="00AC572E">
        <w:rPr>
          <w:rFonts w:eastAsia="Times New Roman" w:cstheme="minorHAnsi"/>
          <w:color w:val="333333"/>
          <w:sz w:val="32"/>
          <w:szCs w:val="32"/>
          <w:lang w:val="uk-UA"/>
        </w:rPr>
        <w:t xml:space="preserve">Добрий день, </w:t>
      </w:r>
      <w:r w:rsidR="00DE2696" w:rsidRPr="00AC572E">
        <w:rPr>
          <w:rFonts w:eastAsia="Times New Roman" w:cstheme="minorHAnsi"/>
          <w:color w:val="333333"/>
          <w:sz w:val="32"/>
          <w:szCs w:val="32"/>
          <w:lang w:val="uk-UA"/>
        </w:rPr>
        <w:t xml:space="preserve">мої маленькі розумнички! </w:t>
      </w:r>
      <w:r w:rsidR="00AC572E">
        <w:rPr>
          <w:rFonts w:eastAsia="Times New Roman" w:cstheme="minorHAnsi"/>
          <w:color w:val="333333"/>
          <w:sz w:val="32"/>
          <w:szCs w:val="32"/>
          <w:lang w:val="uk-UA"/>
        </w:rPr>
        <w:br/>
      </w:r>
      <w:r w:rsidR="00DE2696" w:rsidRPr="00AC572E">
        <w:rPr>
          <w:rFonts w:eastAsia="Times New Roman" w:cstheme="minorHAnsi"/>
          <w:color w:val="333333"/>
          <w:sz w:val="32"/>
          <w:szCs w:val="32"/>
          <w:lang w:val="uk-UA"/>
        </w:rPr>
        <w:t>Сьогодні у нас з вами</w:t>
      </w:r>
      <w:r w:rsidR="00AC572E">
        <w:rPr>
          <w:rFonts w:eastAsia="Times New Roman" w:cstheme="minorHAnsi"/>
          <w:color w:val="333333"/>
          <w:sz w:val="32"/>
          <w:szCs w:val="32"/>
          <w:lang w:val="uk-UA"/>
        </w:rPr>
        <w:t xml:space="preserve"> </w:t>
      </w:r>
      <w:r w:rsidR="00DE2696" w:rsidRPr="00AC572E">
        <w:rPr>
          <w:rFonts w:eastAsia="Times New Roman" w:cstheme="minorHAnsi"/>
          <w:color w:val="333333"/>
          <w:sz w:val="32"/>
          <w:szCs w:val="32"/>
          <w:lang w:val="uk-UA"/>
        </w:rPr>
        <w:t xml:space="preserve">важливий день ! </w:t>
      </w:r>
      <w:r w:rsidR="00AC572E">
        <w:rPr>
          <w:rFonts w:eastAsia="Times New Roman" w:cstheme="minorHAnsi"/>
          <w:color w:val="333333"/>
          <w:sz w:val="32"/>
          <w:szCs w:val="32"/>
          <w:lang w:val="uk-UA"/>
        </w:rPr>
        <w:br/>
      </w:r>
      <w:r w:rsidR="00DE2696" w:rsidRPr="00AC572E">
        <w:rPr>
          <w:rFonts w:eastAsia="Times New Roman" w:cstheme="minorHAnsi"/>
          <w:color w:val="333333"/>
          <w:sz w:val="32"/>
          <w:szCs w:val="32"/>
          <w:lang w:val="uk-UA"/>
        </w:rPr>
        <w:t xml:space="preserve">Ми з вами закінчуємо перший клас!!!! </w:t>
      </w:r>
      <w:r w:rsidR="00AC572E">
        <w:rPr>
          <w:rFonts w:eastAsia="Times New Roman" w:cstheme="minorHAnsi"/>
          <w:color w:val="333333"/>
          <w:sz w:val="32"/>
          <w:szCs w:val="32"/>
          <w:lang w:val="uk-UA"/>
        </w:rPr>
        <w:br/>
      </w:r>
      <w:r w:rsidR="00DE2696" w:rsidRPr="00AC572E">
        <w:rPr>
          <w:rFonts w:eastAsia="Times New Roman" w:cstheme="minorHAnsi"/>
          <w:color w:val="333333"/>
          <w:sz w:val="32"/>
          <w:szCs w:val="32"/>
          <w:lang w:val="uk-UA"/>
        </w:rPr>
        <w:t xml:space="preserve">Багато нового ви дізнались за ці дев’ять </w:t>
      </w:r>
      <w:r w:rsidR="00AC572E">
        <w:rPr>
          <w:rFonts w:eastAsia="Times New Roman" w:cstheme="minorHAnsi"/>
          <w:color w:val="333333"/>
          <w:sz w:val="32"/>
          <w:szCs w:val="32"/>
          <w:lang w:val="uk-UA"/>
        </w:rPr>
        <w:br/>
      </w:r>
      <w:r w:rsidR="00D12998">
        <w:rPr>
          <w:rFonts w:eastAsia="Times New Roman" w:cstheme="minorHAnsi"/>
          <w:color w:val="333333"/>
          <w:sz w:val="32"/>
          <w:szCs w:val="32"/>
          <w:lang w:val="uk-UA"/>
        </w:rPr>
        <w:t xml:space="preserve">місяців у школі. </w:t>
      </w:r>
      <w:r w:rsidR="00DE2696" w:rsidRPr="00AC572E">
        <w:rPr>
          <w:rFonts w:eastAsia="Times New Roman" w:cstheme="minorHAnsi"/>
          <w:color w:val="333333"/>
          <w:sz w:val="32"/>
          <w:szCs w:val="32"/>
          <w:lang w:val="uk-UA"/>
        </w:rPr>
        <w:t xml:space="preserve">Ви </w:t>
      </w:r>
      <w:r w:rsidR="00D12998">
        <w:rPr>
          <w:rFonts w:eastAsia="Times New Roman" w:cstheme="minorHAnsi"/>
          <w:color w:val="333333"/>
          <w:sz w:val="32"/>
          <w:szCs w:val="32"/>
          <w:lang w:val="uk-UA"/>
        </w:rPr>
        <w:t>з цікавістю</w:t>
      </w:r>
      <w:r w:rsidR="00C82C26">
        <w:rPr>
          <w:rFonts w:eastAsia="Times New Roman" w:cstheme="minorHAnsi"/>
          <w:color w:val="333333"/>
          <w:sz w:val="32"/>
          <w:szCs w:val="32"/>
          <w:lang w:val="uk-UA"/>
        </w:rPr>
        <w:br/>
      </w:r>
      <w:r w:rsidR="00D12998">
        <w:rPr>
          <w:rFonts w:eastAsia="Times New Roman" w:cstheme="minorHAnsi"/>
          <w:color w:val="333333"/>
          <w:sz w:val="32"/>
          <w:szCs w:val="32"/>
          <w:lang w:val="uk-UA"/>
        </w:rPr>
        <w:t xml:space="preserve">задавали багато </w:t>
      </w:r>
      <w:r w:rsidR="00DE2696" w:rsidRPr="00AC572E">
        <w:rPr>
          <w:rFonts w:eastAsia="Times New Roman" w:cstheme="minorHAnsi"/>
          <w:color w:val="333333"/>
          <w:sz w:val="32"/>
          <w:szCs w:val="32"/>
          <w:lang w:val="uk-UA"/>
        </w:rPr>
        <w:t>питань</w:t>
      </w:r>
      <w:r w:rsidR="00C82C26">
        <w:rPr>
          <w:rFonts w:eastAsia="Times New Roman" w:cstheme="minorHAnsi"/>
          <w:color w:val="333333"/>
          <w:sz w:val="32"/>
          <w:szCs w:val="32"/>
          <w:lang w:val="uk-UA"/>
        </w:rPr>
        <w:t xml:space="preserve"> </w:t>
      </w:r>
      <w:r w:rsidR="00DE2696" w:rsidRPr="00AC572E">
        <w:rPr>
          <w:rFonts w:eastAsia="Times New Roman" w:cstheme="minorHAnsi"/>
          <w:color w:val="333333"/>
          <w:sz w:val="32"/>
          <w:szCs w:val="32"/>
          <w:lang w:val="uk-UA"/>
        </w:rPr>
        <w:t xml:space="preserve">впродовж цього </w:t>
      </w:r>
      <w:r w:rsidR="00C82C26">
        <w:rPr>
          <w:rFonts w:eastAsia="Times New Roman" w:cstheme="minorHAnsi"/>
          <w:color w:val="333333"/>
          <w:sz w:val="32"/>
          <w:szCs w:val="32"/>
          <w:lang w:val="uk-UA"/>
        </w:rPr>
        <w:br/>
      </w:r>
      <w:r w:rsidR="00DE2696" w:rsidRPr="00AC572E">
        <w:rPr>
          <w:rFonts w:eastAsia="Times New Roman" w:cstheme="minorHAnsi"/>
          <w:color w:val="333333"/>
          <w:sz w:val="32"/>
          <w:szCs w:val="32"/>
          <w:lang w:val="uk-UA"/>
        </w:rPr>
        <w:t>часу: Чому? Хто ? Що? Де ? Коли ?</w:t>
      </w:r>
      <w:r w:rsidR="00DE2696" w:rsidRPr="00AC572E">
        <w:rPr>
          <w:rFonts w:eastAsia="Times New Roman" w:cstheme="minorHAnsi"/>
          <w:color w:val="333333"/>
          <w:sz w:val="32"/>
          <w:szCs w:val="32"/>
          <w:lang w:val="uk-UA"/>
        </w:rPr>
        <w:br/>
        <w:t xml:space="preserve">Ви отримували багато відповідей. Багато що </w:t>
      </w:r>
      <w:r w:rsidR="00391195" w:rsidRPr="00AC572E">
        <w:rPr>
          <w:rFonts w:eastAsia="Times New Roman" w:cstheme="minorHAnsi"/>
          <w:color w:val="333333"/>
          <w:sz w:val="32"/>
          <w:szCs w:val="32"/>
          <w:lang w:val="uk-UA"/>
        </w:rPr>
        <w:t xml:space="preserve">самостійно дізнавались. </w:t>
      </w:r>
      <w:r w:rsidR="00DE2696" w:rsidRPr="00AC572E">
        <w:rPr>
          <w:rFonts w:eastAsia="Times New Roman" w:cstheme="minorHAnsi"/>
          <w:color w:val="333333"/>
          <w:sz w:val="32"/>
          <w:szCs w:val="32"/>
          <w:lang w:val="uk-UA"/>
        </w:rPr>
        <w:t xml:space="preserve">От сьогодні ми і перевіримо, </w:t>
      </w:r>
      <w:r w:rsidR="00391195" w:rsidRPr="00AC572E">
        <w:rPr>
          <w:rFonts w:eastAsia="Times New Roman" w:cstheme="minorHAnsi"/>
          <w:color w:val="333333"/>
          <w:sz w:val="32"/>
          <w:szCs w:val="32"/>
          <w:lang w:val="uk-UA"/>
        </w:rPr>
        <w:t>як</w:t>
      </w:r>
      <w:r w:rsidR="00DE2696" w:rsidRPr="00AC572E">
        <w:rPr>
          <w:rFonts w:eastAsia="Times New Roman" w:cstheme="minorHAnsi"/>
          <w:color w:val="333333"/>
          <w:sz w:val="32"/>
          <w:szCs w:val="32"/>
          <w:lang w:val="uk-UA"/>
        </w:rPr>
        <w:t xml:space="preserve"> </w:t>
      </w:r>
      <w:r w:rsidR="00391195" w:rsidRPr="00AC572E">
        <w:rPr>
          <w:rFonts w:eastAsia="Times New Roman" w:cstheme="minorHAnsi"/>
          <w:color w:val="333333"/>
          <w:sz w:val="32"/>
          <w:szCs w:val="32"/>
          <w:lang w:val="uk-UA"/>
        </w:rPr>
        <w:t>ви запам’ятали все те, чому я вас</w:t>
      </w:r>
      <w:r w:rsidR="00D12998">
        <w:rPr>
          <w:rFonts w:eastAsia="Times New Roman" w:cstheme="minorHAnsi"/>
          <w:color w:val="333333"/>
          <w:sz w:val="32"/>
          <w:szCs w:val="32"/>
          <w:lang w:val="uk-UA"/>
        </w:rPr>
        <w:t xml:space="preserve"> навчила в школі, а батьки - вдома</w:t>
      </w:r>
      <w:r w:rsidR="00391195" w:rsidRPr="00AC572E">
        <w:rPr>
          <w:rFonts w:eastAsia="Times New Roman" w:cstheme="minorHAnsi"/>
          <w:color w:val="333333"/>
          <w:sz w:val="32"/>
          <w:szCs w:val="32"/>
          <w:lang w:val="uk-UA"/>
        </w:rPr>
        <w:t>. Чи справжні ви ЧОМУЧКИ-ПІЗНАВАЙЧИКИ ?</w:t>
      </w:r>
    </w:p>
    <w:p w:rsidR="0082110C" w:rsidRPr="0082110C" w:rsidRDefault="0082110C" w:rsidP="008211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2622EA" w:rsidRPr="00391195" w:rsidRDefault="005C54F3" w:rsidP="005C5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176448" behindDoc="0" locked="0" layoutInCell="1" allowOverlap="1" wp14:anchorId="292F1BBB" wp14:editId="0F479E97">
            <wp:simplePos x="0" y="0"/>
            <wp:positionH relativeFrom="column">
              <wp:posOffset>4236085</wp:posOffset>
            </wp:positionH>
            <wp:positionV relativeFrom="paragraph">
              <wp:posOffset>350520</wp:posOffset>
            </wp:positionV>
            <wp:extent cx="1981200" cy="1486371"/>
            <wp:effectExtent l="152400" t="152400" r="342900" b="3429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лайд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6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333333"/>
          <w:sz w:val="30"/>
          <w:szCs w:val="30"/>
          <w:lang w:val="uk-UA"/>
        </w:rPr>
        <w:t xml:space="preserve">      </w:t>
      </w:r>
      <w:r w:rsidR="00101E78" w:rsidRPr="00101E78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val="uk-UA"/>
        </w:rPr>
        <w:t>           </w:t>
      </w:r>
      <w:r w:rsidR="0080090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val="uk-UA"/>
        </w:rPr>
        <w:t>              </w:t>
      </w:r>
      <w:r w:rsidR="003911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val="uk-UA"/>
        </w:rPr>
        <w:t xml:space="preserve">      </w:t>
      </w:r>
      <w:r w:rsidR="0080090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val="uk-UA"/>
        </w:rPr>
        <w:t> </w:t>
      </w:r>
      <w:r w:rsidR="00391195" w:rsidRPr="00391195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val="uk-UA"/>
        </w:rPr>
        <w:t xml:space="preserve">Розподіл дітей на </w:t>
      </w:r>
      <w:r w:rsidR="00391195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val="uk-UA"/>
        </w:rPr>
        <w:t xml:space="preserve">чотири </w:t>
      </w:r>
      <w:r w:rsidR="00391195" w:rsidRPr="00391195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val="uk-UA"/>
        </w:rPr>
        <w:t>групи</w:t>
      </w:r>
      <w:r w:rsidR="00391195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val="uk-UA"/>
        </w:rPr>
        <w:br/>
      </w:r>
      <w:r w:rsidR="00391195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val="uk-UA"/>
        </w:rPr>
        <w:br/>
        <w:t xml:space="preserve">                                     </w:t>
      </w:r>
      <w:r w:rsidR="00391195" w:rsidRPr="005C54F3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>1 тур «РОЗМИНКА»</w:t>
      </w:r>
    </w:p>
    <w:p w:rsidR="00391195" w:rsidRPr="00391195" w:rsidRDefault="005C54F3" w:rsidP="005C5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184640" behindDoc="0" locked="0" layoutInCell="1" allowOverlap="1" wp14:anchorId="2FECA9AC" wp14:editId="2535F0A5">
            <wp:simplePos x="0" y="0"/>
            <wp:positionH relativeFrom="column">
              <wp:posOffset>4721860</wp:posOffset>
            </wp:positionH>
            <wp:positionV relativeFrom="paragraph">
              <wp:posOffset>1748790</wp:posOffset>
            </wp:positionV>
            <wp:extent cx="1724025" cy="1293059"/>
            <wp:effectExtent l="152400" t="152400" r="333375" b="3454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лайд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3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181568" behindDoc="0" locked="0" layoutInCell="1" allowOverlap="1" wp14:anchorId="6942D532" wp14:editId="43F9BEFF">
            <wp:simplePos x="0" y="0"/>
            <wp:positionH relativeFrom="column">
              <wp:posOffset>2512060</wp:posOffset>
            </wp:positionH>
            <wp:positionV relativeFrom="paragraph">
              <wp:posOffset>1765300</wp:posOffset>
            </wp:positionV>
            <wp:extent cx="1701005" cy="1276350"/>
            <wp:effectExtent l="152400" t="152400" r="337820" b="3429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лайд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49" cy="1285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179520" behindDoc="0" locked="0" layoutInCell="1" allowOverlap="1" wp14:anchorId="5F2122B0" wp14:editId="153CA2EA">
            <wp:simplePos x="0" y="0"/>
            <wp:positionH relativeFrom="column">
              <wp:posOffset>168910</wp:posOffset>
            </wp:positionH>
            <wp:positionV relativeFrom="paragraph">
              <wp:posOffset>1752600</wp:posOffset>
            </wp:positionV>
            <wp:extent cx="1733550" cy="1300203"/>
            <wp:effectExtent l="152400" t="152400" r="342900" b="3384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лайд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0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 xml:space="preserve">       </w:t>
      </w:r>
      <w:r w:rsidR="00391195" w:rsidRPr="00391195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t xml:space="preserve">Ви сьогодні так гарно і яскраво одягнені – </w:t>
      </w:r>
      <w:r w:rsidR="0008072E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br/>
      </w:r>
      <w:r w:rsidR="00391195" w:rsidRPr="00391195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t>справжні розумнички!</w:t>
      </w:r>
      <w:r w:rsidR="00391195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br/>
        <w:t xml:space="preserve">А тепер побачимо, як ви будете виконувати </w:t>
      </w:r>
      <w:r w:rsidR="0008072E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br/>
      </w:r>
      <w:r w:rsidR="00391195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t xml:space="preserve">складні завдання. І для початку у нас з вами </w:t>
      </w:r>
      <w:r w:rsidR="0008072E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br/>
      </w:r>
      <w:r w:rsidR="00391195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t>розминка.</w:t>
      </w:r>
      <w:r w:rsidR="0008072E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t xml:space="preserve"> Відповідати вам потрібно буде </w:t>
      </w:r>
      <w:r w:rsidR="0008072E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br/>
        <w:t xml:space="preserve">за допомогою наших цеглинок </w:t>
      </w:r>
      <w:r w:rsidR="0008072E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LEGO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t>, піднімаючи це</w:t>
      </w:r>
      <w:r w:rsidR="0008072E" w:rsidRPr="0008072E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t>глинку того кольору, який відповідає правильній відповіді.</w:t>
      </w:r>
      <w:r w:rsidR="00391195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br/>
      </w:r>
    </w:p>
    <w:p w:rsidR="00391195" w:rsidRDefault="005C54F3" w:rsidP="0039119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 xml:space="preserve">                                       </w:t>
      </w:r>
    </w:p>
    <w:p w:rsidR="00391195" w:rsidRDefault="005C54F3" w:rsidP="0039119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lastRenderedPageBreak/>
        <w:drawing>
          <wp:anchor distT="0" distB="0" distL="114300" distR="114300" simplePos="0" relativeHeight="251220480" behindDoc="0" locked="0" layoutInCell="1" allowOverlap="1" wp14:anchorId="49AB2025" wp14:editId="44FD14F1">
            <wp:simplePos x="0" y="0"/>
            <wp:positionH relativeFrom="column">
              <wp:posOffset>4817110</wp:posOffset>
            </wp:positionH>
            <wp:positionV relativeFrom="paragraph">
              <wp:posOffset>191770</wp:posOffset>
            </wp:positionV>
            <wp:extent cx="1800225" cy="1350211"/>
            <wp:effectExtent l="152400" t="152400" r="333375" b="3454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лайд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14" cy="1355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208192" behindDoc="0" locked="0" layoutInCell="1" allowOverlap="1" wp14:anchorId="3C1948CD" wp14:editId="310AC5DA">
            <wp:simplePos x="0" y="0"/>
            <wp:positionH relativeFrom="column">
              <wp:posOffset>2521585</wp:posOffset>
            </wp:positionH>
            <wp:positionV relativeFrom="paragraph">
              <wp:posOffset>201295</wp:posOffset>
            </wp:positionV>
            <wp:extent cx="1866900" cy="1400218"/>
            <wp:effectExtent l="152400" t="152400" r="342900" b="3524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лайд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196928" behindDoc="0" locked="0" layoutInCell="1" allowOverlap="1" wp14:anchorId="05550CD2" wp14:editId="2AD998DA">
            <wp:simplePos x="0" y="0"/>
            <wp:positionH relativeFrom="column">
              <wp:posOffset>178435</wp:posOffset>
            </wp:positionH>
            <wp:positionV relativeFrom="paragraph">
              <wp:posOffset>229870</wp:posOffset>
            </wp:positionV>
            <wp:extent cx="1802765" cy="1352550"/>
            <wp:effectExtent l="152400" t="152400" r="349885" b="34290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лайд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91195" w:rsidRDefault="00391195" w:rsidP="0039119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91195" w:rsidRDefault="00391195" w:rsidP="0039119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91195" w:rsidRDefault="00391195" w:rsidP="0039119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91195" w:rsidRDefault="00391195" w:rsidP="0039119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91195" w:rsidRDefault="00391195" w:rsidP="0039119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91195" w:rsidRDefault="005C54F3" w:rsidP="0039119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247104" behindDoc="0" locked="0" layoutInCell="1" allowOverlap="1" wp14:anchorId="78C99E63" wp14:editId="69CE28D5">
            <wp:simplePos x="0" y="0"/>
            <wp:positionH relativeFrom="column">
              <wp:posOffset>2559686</wp:posOffset>
            </wp:positionH>
            <wp:positionV relativeFrom="paragraph">
              <wp:posOffset>232410</wp:posOffset>
            </wp:positionV>
            <wp:extent cx="1847850" cy="1386335"/>
            <wp:effectExtent l="152400" t="152400" r="342900" b="3473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лайд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01" cy="1388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195" w:rsidRDefault="005C54F3" w:rsidP="0039119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259392" behindDoc="0" locked="0" layoutInCell="1" allowOverlap="1" wp14:anchorId="250170BC" wp14:editId="434EB1B7">
            <wp:simplePos x="0" y="0"/>
            <wp:positionH relativeFrom="column">
              <wp:posOffset>4855210</wp:posOffset>
            </wp:positionH>
            <wp:positionV relativeFrom="paragraph">
              <wp:posOffset>8255</wp:posOffset>
            </wp:positionV>
            <wp:extent cx="1809750" cy="1357354"/>
            <wp:effectExtent l="152400" t="152400" r="342900" b="3384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лайд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72" cy="1363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234816" behindDoc="0" locked="0" layoutInCell="1" allowOverlap="1" wp14:anchorId="3D049604" wp14:editId="73FBFDCD">
            <wp:simplePos x="0" y="0"/>
            <wp:positionH relativeFrom="column">
              <wp:posOffset>168910</wp:posOffset>
            </wp:positionH>
            <wp:positionV relativeFrom="paragraph">
              <wp:posOffset>8255</wp:posOffset>
            </wp:positionV>
            <wp:extent cx="1816043" cy="1362075"/>
            <wp:effectExtent l="152400" t="152400" r="337185" b="3333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лайд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548" cy="1368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195" w:rsidRDefault="00391195" w:rsidP="0039119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91195" w:rsidRDefault="00391195" w:rsidP="0039119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91195" w:rsidRDefault="00391195" w:rsidP="0039119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391195" w:rsidRDefault="00391195" w:rsidP="002622EA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5C54F3" w:rsidRDefault="005C54F3" w:rsidP="002622EA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5C54F3" w:rsidRDefault="005C54F3" w:rsidP="002622EA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288064" behindDoc="0" locked="0" layoutInCell="1" allowOverlap="1" wp14:anchorId="6AC8E043" wp14:editId="375049E0">
            <wp:simplePos x="0" y="0"/>
            <wp:positionH relativeFrom="column">
              <wp:posOffset>2569211</wp:posOffset>
            </wp:positionH>
            <wp:positionV relativeFrom="paragraph">
              <wp:posOffset>234950</wp:posOffset>
            </wp:positionV>
            <wp:extent cx="1866900" cy="1399756"/>
            <wp:effectExtent l="152400" t="152400" r="342900" b="3340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лайд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87" cy="140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4F3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301376" behindDoc="0" locked="0" layoutInCell="1" allowOverlap="1" wp14:anchorId="1E2EE0A2" wp14:editId="076C5A8E">
            <wp:simplePos x="0" y="0"/>
            <wp:positionH relativeFrom="column">
              <wp:posOffset>4883785</wp:posOffset>
            </wp:positionH>
            <wp:positionV relativeFrom="paragraph">
              <wp:posOffset>10795</wp:posOffset>
            </wp:positionV>
            <wp:extent cx="1816043" cy="1362075"/>
            <wp:effectExtent l="152400" t="152400" r="337185" b="3333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лайд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45" cy="1368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4F3"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272704" behindDoc="0" locked="0" layoutInCell="1" allowOverlap="1" wp14:anchorId="62DAB9CC" wp14:editId="7C16BA7F">
            <wp:simplePos x="0" y="0"/>
            <wp:positionH relativeFrom="column">
              <wp:posOffset>168911</wp:posOffset>
            </wp:positionH>
            <wp:positionV relativeFrom="paragraph">
              <wp:posOffset>10796</wp:posOffset>
            </wp:positionV>
            <wp:extent cx="1854142" cy="1390650"/>
            <wp:effectExtent l="152400" t="152400" r="337185" b="34290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лайд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285" cy="1395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4F3" w:rsidRDefault="005C54F3" w:rsidP="002622EA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5C54F3" w:rsidRDefault="005C54F3" w:rsidP="002622EA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5C54F3" w:rsidRDefault="005C54F3" w:rsidP="002622EA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5C54F3" w:rsidRDefault="005C54F3" w:rsidP="002622EA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5C54F3" w:rsidRDefault="005C54F3" w:rsidP="002622EA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5C54F3" w:rsidRDefault="005C54F3" w:rsidP="002622EA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5C54F3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325952" behindDoc="0" locked="0" layoutInCell="1" allowOverlap="1" wp14:anchorId="0EFD8FDA" wp14:editId="30845F76">
            <wp:simplePos x="0" y="0"/>
            <wp:positionH relativeFrom="column">
              <wp:posOffset>4893310</wp:posOffset>
            </wp:positionH>
            <wp:positionV relativeFrom="paragraph">
              <wp:posOffset>13335</wp:posOffset>
            </wp:positionV>
            <wp:extent cx="1866842" cy="1400175"/>
            <wp:effectExtent l="152400" t="152400" r="343535" b="3333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лайд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42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318784" behindDoc="0" locked="0" layoutInCell="1" allowOverlap="1" wp14:anchorId="614EED5C" wp14:editId="2BF4C4CE">
            <wp:simplePos x="0" y="0"/>
            <wp:positionH relativeFrom="column">
              <wp:posOffset>2578735</wp:posOffset>
            </wp:positionH>
            <wp:positionV relativeFrom="paragraph">
              <wp:posOffset>13971</wp:posOffset>
            </wp:positionV>
            <wp:extent cx="1904941" cy="1428750"/>
            <wp:effectExtent l="152400" t="152400" r="343535" b="34290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лайд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78" cy="1438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310592" behindDoc="0" locked="0" layoutInCell="1" allowOverlap="1" wp14:anchorId="682ED944" wp14:editId="6851FC03">
            <wp:simplePos x="0" y="0"/>
            <wp:positionH relativeFrom="column">
              <wp:posOffset>178435</wp:posOffset>
            </wp:positionH>
            <wp:positionV relativeFrom="paragraph">
              <wp:posOffset>13970</wp:posOffset>
            </wp:positionV>
            <wp:extent cx="1819275" cy="1363980"/>
            <wp:effectExtent l="152400" t="152400" r="352425" b="3505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лайд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4F3" w:rsidRDefault="005C54F3" w:rsidP="002622EA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800907" w:rsidRDefault="00800907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336192" behindDoc="0" locked="0" layoutInCell="1" allowOverlap="1" wp14:anchorId="699093C6" wp14:editId="6A820186">
            <wp:simplePos x="0" y="0"/>
            <wp:positionH relativeFrom="column">
              <wp:posOffset>3912235</wp:posOffset>
            </wp:positionH>
            <wp:positionV relativeFrom="paragraph">
              <wp:posOffset>194310</wp:posOffset>
            </wp:positionV>
            <wp:extent cx="1828800" cy="1371642"/>
            <wp:effectExtent l="152400" t="152400" r="342900" b="34290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лайд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332096" behindDoc="0" locked="0" layoutInCell="1" allowOverlap="1" wp14:anchorId="18814F6B" wp14:editId="33D07844">
            <wp:simplePos x="0" y="0"/>
            <wp:positionH relativeFrom="column">
              <wp:posOffset>1340485</wp:posOffset>
            </wp:positionH>
            <wp:positionV relativeFrom="paragraph">
              <wp:posOffset>184785</wp:posOffset>
            </wp:positionV>
            <wp:extent cx="1885950" cy="1414506"/>
            <wp:effectExtent l="152400" t="152400" r="342900" b="33845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лайд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4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AC57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AC57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AC57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AC57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AC57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AC57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Pr="00AC572E" w:rsidRDefault="00AC572E" w:rsidP="00AC57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lastRenderedPageBreak/>
        <w:drawing>
          <wp:anchor distT="0" distB="0" distL="114300" distR="114300" simplePos="0" relativeHeight="251343360" behindDoc="0" locked="0" layoutInCell="1" allowOverlap="1" wp14:anchorId="4AC1E3B8" wp14:editId="0B49DD2B">
            <wp:simplePos x="0" y="0"/>
            <wp:positionH relativeFrom="column">
              <wp:posOffset>4569460</wp:posOffset>
            </wp:positionH>
            <wp:positionV relativeFrom="paragraph">
              <wp:posOffset>32385</wp:posOffset>
            </wp:positionV>
            <wp:extent cx="1929971" cy="1447800"/>
            <wp:effectExtent l="152400" t="152400" r="337185" b="34290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лайд2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71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333333"/>
          <w:sz w:val="30"/>
          <w:szCs w:val="30"/>
          <w:lang w:val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>2</w:t>
      </w:r>
      <w:r w:rsidRPr="005C54F3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 xml:space="preserve"> тур «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>ЗНАЙДИ ПАРУ</w:t>
      </w:r>
      <w:r w:rsidRPr="005C54F3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>»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br/>
      </w:r>
      <w:r>
        <w:rPr>
          <w:rFonts w:ascii="Times New Roman" w:eastAsia="Times New Roman" w:hAnsi="Times New Roman" w:cs="Times New Roman"/>
          <w:iCs/>
          <w:sz w:val="32"/>
          <w:szCs w:val="32"/>
          <w:lang w:val="uk-UA"/>
        </w:rPr>
        <w:t xml:space="preserve">   Сьогодні до нашого класу надійшли листи</w:t>
      </w:r>
      <w:r w:rsidR="00C82C26">
        <w:rPr>
          <w:rFonts w:ascii="Times New Roman" w:eastAsia="Times New Roman" w:hAnsi="Times New Roman" w:cs="Times New Roman"/>
          <w:iCs/>
          <w:sz w:val="32"/>
          <w:szCs w:val="32"/>
          <w:lang w:val="uk-UA"/>
        </w:rPr>
        <w:t>. Кожна</w:t>
      </w:r>
      <w:r w:rsidR="00C82C26">
        <w:rPr>
          <w:rFonts w:ascii="Times New Roman" w:eastAsia="Times New Roman" w:hAnsi="Times New Roman" w:cs="Times New Roman"/>
          <w:iCs/>
          <w:sz w:val="32"/>
          <w:szCs w:val="32"/>
          <w:lang w:val="uk-UA"/>
        </w:rPr>
        <w:br/>
        <w:t>команда отримає свій конверт. Вам пот</w:t>
      </w:r>
      <w:r w:rsidR="00D12998">
        <w:rPr>
          <w:rFonts w:ascii="Times New Roman" w:eastAsia="Times New Roman" w:hAnsi="Times New Roman" w:cs="Times New Roman"/>
          <w:iCs/>
          <w:sz w:val="32"/>
          <w:szCs w:val="32"/>
          <w:lang w:val="uk-UA"/>
        </w:rPr>
        <w:t xml:space="preserve">рібно не </w:t>
      </w:r>
      <w:r w:rsidR="00D12998">
        <w:rPr>
          <w:rFonts w:ascii="Times New Roman" w:eastAsia="Times New Roman" w:hAnsi="Times New Roman" w:cs="Times New Roman"/>
          <w:iCs/>
          <w:sz w:val="32"/>
          <w:szCs w:val="32"/>
          <w:lang w:val="uk-UA"/>
        </w:rPr>
        <w:br/>
        <w:t>тільки їх скласти, а й</w:t>
      </w:r>
      <w:r w:rsidR="00C82C26">
        <w:rPr>
          <w:rFonts w:ascii="Times New Roman" w:eastAsia="Times New Roman" w:hAnsi="Times New Roman" w:cs="Times New Roman"/>
          <w:iCs/>
          <w:sz w:val="32"/>
          <w:szCs w:val="32"/>
          <w:lang w:val="uk-UA"/>
        </w:rPr>
        <w:t xml:space="preserve"> встановити відповідність.</w:t>
      </w:r>
    </w:p>
    <w:p w:rsidR="00AC572E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345408" behindDoc="0" locked="0" layoutInCell="1" allowOverlap="1" wp14:anchorId="5E48FADD" wp14:editId="30CCDBBC">
            <wp:simplePos x="0" y="0"/>
            <wp:positionH relativeFrom="column">
              <wp:posOffset>1645285</wp:posOffset>
            </wp:positionH>
            <wp:positionV relativeFrom="paragraph">
              <wp:posOffset>9525</wp:posOffset>
            </wp:positionV>
            <wp:extent cx="1370568" cy="101917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лайд9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21" cy="102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347456" behindDoc="0" locked="0" layoutInCell="1" allowOverlap="1" wp14:anchorId="7F47D566" wp14:editId="01D29A14">
            <wp:simplePos x="0" y="0"/>
            <wp:positionH relativeFrom="column">
              <wp:posOffset>407035</wp:posOffset>
            </wp:positionH>
            <wp:positionV relativeFrom="paragraph">
              <wp:posOffset>19050</wp:posOffset>
            </wp:positionV>
            <wp:extent cx="1381125" cy="103618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лайд9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539" cy="1038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5445C0" w:rsidP="005445C0">
      <w:pPr>
        <w:shd w:val="clear" w:color="auto" w:fill="FFFFFF"/>
        <w:spacing w:after="0" w:line="240" w:lineRule="auto"/>
        <w:ind w:left="284"/>
        <w:jc w:val="right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385344" behindDoc="0" locked="0" layoutInCell="1" allowOverlap="1" wp14:anchorId="61784F6E" wp14:editId="5F8C1C0E">
            <wp:simplePos x="0" y="0"/>
            <wp:positionH relativeFrom="column">
              <wp:posOffset>1597025</wp:posOffset>
            </wp:positionH>
            <wp:positionV relativeFrom="paragraph">
              <wp:posOffset>9525</wp:posOffset>
            </wp:positionV>
            <wp:extent cx="1473155" cy="11049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лайд9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5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C26"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352576" behindDoc="0" locked="0" layoutInCell="1" allowOverlap="1" wp14:anchorId="6B12B277" wp14:editId="475577B7">
            <wp:simplePos x="0" y="0"/>
            <wp:positionH relativeFrom="column">
              <wp:posOffset>426085</wp:posOffset>
            </wp:positionH>
            <wp:positionV relativeFrom="paragraph">
              <wp:posOffset>9525</wp:posOffset>
            </wp:positionV>
            <wp:extent cx="1390650" cy="1075882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лайд9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7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333333"/>
          <w:sz w:val="30"/>
          <w:szCs w:val="30"/>
          <w:lang w:val="uk-UA"/>
        </w:rPr>
        <w:t xml:space="preserve">Другий конверт з іншими </w:t>
      </w:r>
      <w:proofErr w:type="spellStart"/>
      <w:r>
        <w:rPr>
          <w:rFonts w:ascii="Arial" w:eastAsia="Times New Roman" w:hAnsi="Arial" w:cs="Arial"/>
          <w:color w:val="333333"/>
          <w:sz w:val="30"/>
          <w:szCs w:val="30"/>
          <w:lang w:val="uk-UA"/>
        </w:rPr>
        <w:t>відповідностями</w:t>
      </w:r>
      <w:proofErr w:type="spellEnd"/>
    </w:p>
    <w:tbl>
      <w:tblPr>
        <w:tblStyle w:val="a3"/>
        <w:tblpPr w:leftFromText="180" w:rightFromText="180" w:vertAnchor="text" w:horzAnchor="page" w:tblpX="6523" w:tblpY="152"/>
        <w:tblW w:w="0" w:type="auto"/>
        <w:tblLook w:val="04A0" w:firstRow="1" w:lastRow="0" w:firstColumn="1" w:lastColumn="0" w:noHBand="0" w:noVBand="1"/>
      </w:tblPr>
      <w:tblGrid>
        <w:gridCol w:w="2159"/>
        <w:gridCol w:w="1928"/>
      </w:tblGrid>
      <w:tr w:rsidR="00331656" w:rsidTr="00331656">
        <w:trPr>
          <w:trHeight w:val="333"/>
        </w:trPr>
        <w:tc>
          <w:tcPr>
            <w:tcW w:w="2159" w:type="dxa"/>
            <w:shd w:val="clear" w:color="auto" w:fill="DBE5F1" w:themeFill="accent1" w:themeFillTint="33"/>
          </w:tcPr>
          <w:p w:rsidR="00331656" w:rsidRDefault="00331656" w:rsidP="00331656">
            <w:pPr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  <w:t>Тварини</w:t>
            </w:r>
          </w:p>
        </w:tc>
        <w:tc>
          <w:tcPr>
            <w:tcW w:w="1928" w:type="dxa"/>
            <w:shd w:val="clear" w:color="auto" w:fill="DBE5F1" w:themeFill="accent1" w:themeFillTint="33"/>
          </w:tcPr>
          <w:p w:rsidR="00331656" w:rsidRDefault="00331656" w:rsidP="00331656">
            <w:pPr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  <w:t>Корм</w:t>
            </w:r>
          </w:p>
        </w:tc>
      </w:tr>
      <w:tr w:rsidR="00331656" w:rsidTr="00331656">
        <w:trPr>
          <w:trHeight w:val="318"/>
        </w:trPr>
        <w:tc>
          <w:tcPr>
            <w:tcW w:w="2159" w:type="dxa"/>
            <w:shd w:val="clear" w:color="auto" w:fill="DBE5F1" w:themeFill="accent1" w:themeFillTint="33"/>
          </w:tcPr>
          <w:p w:rsidR="00331656" w:rsidRDefault="00266A0D" w:rsidP="00331656">
            <w:pPr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  <w:t>ведмід</w:t>
            </w:r>
            <w:r w:rsidR="00331656"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  <w:t>ь</w:t>
            </w:r>
          </w:p>
        </w:tc>
        <w:tc>
          <w:tcPr>
            <w:tcW w:w="1928" w:type="dxa"/>
            <w:shd w:val="clear" w:color="auto" w:fill="DBE5F1" w:themeFill="accent1" w:themeFillTint="33"/>
          </w:tcPr>
          <w:p w:rsidR="00331656" w:rsidRDefault="00331656" w:rsidP="00331656">
            <w:pPr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  <w:t>мед</w:t>
            </w:r>
          </w:p>
        </w:tc>
      </w:tr>
      <w:tr w:rsidR="00331656" w:rsidTr="00331656">
        <w:trPr>
          <w:trHeight w:val="333"/>
        </w:trPr>
        <w:tc>
          <w:tcPr>
            <w:tcW w:w="2159" w:type="dxa"/>
            <w:shd w:val="clear" w:color="auto" w:fill="DBE5F1" w:themeFill="accent1" w:themeFillTint="33"/>
          </w:tcPr>
          <w:p w:rsidR="00331656" w:rsidRDefault="00331656" w:rsidP="00331656">
            <w:pPr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  <w:t>голуб</w:t>
            </w:r>
          </w:p>
        </w:tc>
        <w:tc>
          <w:tcPr>
            <w:tcW w:w="1928" w:type="dxa"/>
            <w:shd w:val="clear" w:color="auto" w:fill="DBE5F1" w:themeFill="accent1" w:themeFillTint="33"/>
          </w:tcPr>
          <w:p w:rsidR="00331656" w:rsidRDefault="00331656" w:rsidP="00331656">
            <w:pPr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  <w:t>зерно</w:t>
            </w:r>
          </w:p>
        </w:tc>
      </w:tr>
      <w:tr w:rsidR="00331656" w:rsidTr="00331656">
        <w:trPr>
          <w:trHeight w:val="333"/>
        </w:trPr>
        <w:tc>
          <w:tcPr>
            <w:tcW w:w="2159" w:type="dxa"/>
            <w:shd w:val="clear" w:color="auto" w:fill="DBE5F1" w:themeFill="accent1" w:themeFillTint="33"/>
          </w:tcPr>
          <w:p w:rsidR="00331656" w:rsidRDefault="00331656" w:rsidP="00331656">
            <w:pPr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  <w:t>корова</w:t>
            </w:r>
          </w:p>
        </w:tc>
        <w:tc>
          <w:tcPr>
            <w:tcW w:w="1928" w:type="dxa"/>
            <w:shd w:val="clear" w:color="auto" w:fill="DBE5F1" w:themeFill="accent1" w:themeFillTint="33"/>
          </w:tcPr>
          <w:p w:rsidR="00331656" w:rsidRDefault="00331656" w:rsidP="00331656">
            <w:pPr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  <w:t>трава</w:t>
            </w:r>
          </w:p>
        </w:tc>
      </w:tr>
      <w:tr w:rsidR="00331656" w:rsidTr="00331656">
        <w:trPr>
          <w:trHeight w:val="318"/>
        </w:trPr>
        <w:tc>
          <w:tcPr>
            <w:tcW w:w="2159" w:type="dxa"/>
            <w:shd w:val="clear" w:color="auto" w:fill="DBE5F1" w:themeFill="accent1" w:themeFillTint="33"/>
          </w:tcPr>
          <w:p w:rsidR="00331656" w:rsidRDefault="00331656" w:rsidP="00331656">
            <w:pPr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  <w:t>кіт</w:t>
            </w:r>
          </w:p>
        </w:tc>
        <w:tc>
          <w:tcPr>
            <w:tcW w:w="1928" w:type="dxa"/>
            <w:shd w:val="clear" w:color="auto" w:fill="DBE5F1" w:themeFill="accent1" w:themeFillTint="33"/>
          </w:tcPr>
          <w:p w:rsidR="00331656" w:rsidRDefault="00331656" w:rsidP="00331656">
            <w:pPr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30"/>
                <w:szCs w:val="30"/>
                <w:lang w:val="uk-UA"/>
              </w:rPr>
              <w:t>молоко</w:t>
            </w:r>
          </w:p>
        </w:tc>
      </w:tr>
    </w:tbl>
    <w:p w:rsidR="00AC572E" w:rsidRDefault="005445C0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391488" behindDoc="0" locked="0" layoutInCell="1" allowOverlap="1" wp14:anchorId="20544744" wp14:editId="5C3EB5EC">
            <wp:simplePos x="0" y="0"/>
            <wp:positionH relativeFrom="column">
              <wp:posOffset>1693545</wp:posOffset>
            </wp:positionH>
            <wp:positionV relativeFrom="paragraph">
              <wp:posOffset>685165</wp:posOffset>
            </wp:positionV>
            <wp:extent cx="1513205" cy="105727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лайд9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365888" behindDoc="0" locked="0" layoutInCell="1" allowOverlap="1" wp14:anchorId="6CD5FDBE" wp14:editId="68744826">
            <wp:simplePos x="0" y="0"/>
            <wp:positionH relativeFrom="column">
              <wp:posOffset>474345</wp:posOffset>
            </wp:positionH>
            <wp:positionV relativeFrom="paragraph">
              <wp:posOffset>685165</wp:posOffset>
            </wp:positionV>
            <wp:extent cx="1447165" cy="102806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лайд9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02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374080" behindDoc="0" locked="0" layoutInCell="1" allowOverlap="1" wp14:anchorId="5000C9D2" wp14:editId="494B6C55">
            <wp:simplePos x="0" y="0"/>
            <wp:positionH relativeFrom="column">
              <wp:posOffset>531495</wp:posOffset>
            </wp:positionH>
            <wp:positionV relativeFrom="paragraph">
              <wp:posOffset>1513840</wp:posOffset>
            </wp:positionV>
            <wp:extent cx="1447165" cy="10858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лайд9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398656" behindDoc="0" locked="0" layoutInCell="1" allowOverlap="1" wp14:anchorId="6D87DA0F" wp14:editId="0FC561D8">
            <wp:simplePos x="0" y="0"/>
            <wp:positionH relativeFrom="column">
              <wp:posOffset>1883410</wp:posOffset>
            </wp:positionH>
            <wp:positionV relativeFrom="paragraph">
              <wp:posOffset>1561465</wp:posOffset>
            </wp:positionV>
            <wp:extent cx="1342390" cy="105727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лайд99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"/>
                    <a:stretch/>
                  </pic:blipFill>
                  <pic:spPr bwMode="auto">
                    <a:xfrm>
                      <a:off x="0" y="0"/>
                      <a:ext cx="134239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382272" behindDoc="0" locked="0" layoutInCell="1" allowOverlap="1" wp14:anchorId="224760A1" wp14:editId="2752CD11">
            <wp:simplePos x="0" y="0"/>
            <wp:positionH relativeFrom="column">
              <wp:posOffset>579120</wp:posOffset>
            </wp:positionH>
            <wp:positionV relativeFrom="paragraph">
              <wp:posOffset>2324100</wp:posOffset>
            </wp:positionV>
            <wp:extent cx="1472565" cy="11049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лайд9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405824" behindDoc="0" locked="0" layoutInCell="1" allowOverlap="1" wp14:anchorId="2E91D114" wp14:editId="2B0EC62E">
            <wp:simplePos x="0" y="0"/>
            <wp:positionH relativeFrom="column">
              <wp:posOffset>1920875</wp:posOffset>
            </wp:positionH>
            <wp:positionV relativeFrom="paragraph">
              <wp:posOffset>2438400</wp:posOffset>
            </wp:positionV>
            <wp:extent cx="1247775" cy="89471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лайд100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8" t="11111"/>
                    <a:stretch/>
                  </pic:blipFill>
                  <pic:spPr bwMode="auto">
                    <a:xfrm>
                      <a:off x="0" y="0"/>
                      <a:ext cx="1247775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33165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426304" behindDoc="0" locked="0" layoutInCell="1" allowOverlap="1" wp14:anchorId="0D3E94EE" wp14:editId="34E42A2E">
            <wp:simplePos x="0" y="0"/>
            <wp:positionH relativeFrom="column">
              <wp:posOffset>3816985</wp:posOffset>
            </wp:positionH>
            <wp:positionV relativeFrom="paragraph">
              <wp:posOffset>209550</wp:posOffset>
            </wp:positionV>
            <wp:extent cx="2668905" cy="1779270"/>
            <wp:effectExtent l="152400" t="152400" r="340995" b="33528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_023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177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33165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434496" behindDoc="0" locked="0" layoutInCell="1" allowOverlap="1" wp14:anchorId="38EEA6D1" wp14:editId="36826503">
            <wp:simplePos x="0" y="0"/>
            <wp:positionH relativeFrom="column">
              <wp:posOffset>3502660</wp:posOffset>
            </wp:positionH>
            <wp:positionV relativeFrom="paragraph">
              <wp:posOffset>48260</wp:posOffset>
            </wp:positionV>
            <wp:extent cx="2959328" cy="1933575"/>
            <wp:effectExtent l="152400" t="171450" r="317500" b="33337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SC_024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9" t="11556"/>
                    <a:stretch/>
                  </pic:blipFill>
                  <pic:spPr bwMode="auto">
                    <a:xfrm>
                      <a:off x="0" y="0"/>
                      <a:ext cx="2959328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415040" behindDoc="0" locked="0" layoutInCell="1" allowOverlap="1" wp14:anchorId="375A3238" wp14:editId="1A4558AD">
            <wp:simplePos x="0" y="0"/>
            <wp:positionH relativeFrom="column">
              <wp:posOffset>157160</wp:posOffset>
            </wp:positionH>
            <wp:positionV relativeFrom="paragraph">
              <wp:posOffset>48895</wp:posOffset>
            </wp:positionV>
            <wp:extent cx="2914650" cy="1943099"/>
            <wp:effectExtent l="152400" t="152400" r="342900" b="34353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C_024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33165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440640" behindDoc="0" locked="0" layoutInCell="1" allowOverlap="1" wp14:anchorId="3DA19F84" wp14:editId="7C716EE7">
            <wp:simplePos x="0" y="0"/>
            <wp:positionH relativeFrom="column">
              <wp:posOffset>207010</wp:posOffset>
            </wp:positionH>
            <wp:positionV relativeFrom="paragraph">
              <wp:posOffset>67310</wp:posOffset>
            </wp:positionV>
            <wp:extent cx="2876550" cy="1917700"/>
            <wp:effectExtent l="152400" t="152400" r="342900" b="34925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_024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439616" behindDoc="0" locked="0" layoutInCell="1" allowOverlap="1" wp14:anchorId="041A3CA1" wp14:editId="7D949253">
            <wp:simplePos x="0" y="0"/>
            <wp:positionH relativeFrom="column">
              <wp:posOffset>3531234</wp:posOffset>
            </wp:positionH>
            <wp:positionV relativeFrom="paragraph">
              <wp:posOffset>10160</wp:posOffset>
            </wp:positionV>
            <wp:extent cx="2958465" cy="1972310"/>
            <wp:effectExtent l="152400" t="152400" r="337185" b="35179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SC_027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53" cy="1972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C82C2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82C26" w:rsidRDefault="0033165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lastRenderedPageBreak/>
        <w:t>3</w:t>
      </w:r>
      <w:r w:rsidRPr="005C54F3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 xml:space="preserve"> тур «</w:t>
      </w:r>
      <w:r w:rsidR="00545739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>ЗАПИТАННЯ - ВІ</w:t>
      </w:r>
      <w:r w:rsidR="00D35381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>ДПОВІДЬ</w:t>
      </w:r>
      <w:r w:rsidRPr="005C54F3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>»</w:t>
      </w:r>
    </w:p>
    <w:p w:rsidR="00C82C26" w:rsidRDefault="00456F86" w:rsidP="00D35381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496960" behindDoc="0" locked="0" layoutInCell="1" allowOverlap="1" wp14:anchorId="5C6D5948" wp14:editId="6A07067B">
            <wp:simplePos x="0" y="0"/>
            <wp:positionH relativeFrom="column">
              <wp:posOffset>3588385</wp:posOffset>
            </wp:positionH>
            <wp:positionV relativeFrom="paragraph">
              <wp:posOffset>1824990</wp:posOffset>
            </wp:positionV>
            <wp:extent cx="2114550" cy="1585961"/>
            <wp:effectExtent l="152400" t="152400" r="342900" b="33845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лайд2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10" cy="1591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476480" behindDoc="0" locked="0" layoutInCell="1" allowOverlap="1" wp14:anchorId="2A908908" wp14:editId="05E5C469">
            <wp:simplePos x="0" y="0"/>
            <wp:positionH relativeFrom="column">
              <wp:posOffset>-78740</wp:posOffset>
            </wp:positionH>
            <wp:positionV relativeFrom="paragraph">
              <wp:posOffset>1796415</wp:posOffset>
            </wp:positionV>
            <wp:extent cx="2143125" cy="1607393"/>
            <wp:effectExtent l="152400" t="152400" r="333375" b="33591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лайд2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381"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450880" behindDoc="0" locked="0" layoutInCell="1" allowOverlap="1" wp14:anchorId="5AACB514" wp14:editId="2EAB9E4D">
            <wp:simplePos x="0" y="0"/>
            <wp:positionH relativeFrom="column">
              <wp:posOffset>4140835</wp:posOffset>
            </wp:positionH>
            <wp:positionV relativeFrom="paragraph">
              <wp:posOffset>158115</wp:posOffset>
            </wp:positionV>
            <wp:extent cx="2000250" cy="1500234"/>
            <wp:effectExtent l="152400" t="152400" r="342900" b="34798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лайд2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00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381">
        <w:rPr>
          <w:rFonts w:ascii="Arial" w:eastAsia="Times New Roman" w:hAnsi="Arial" w:cs="Arial"/>
          <w:color w:val="333333"/>
          <w:sz w:val="30"/>
          <w:szCs w:val="30"/>
          <w:lang w:val="uk-UA"/>
        </w:rPr>
        <w:br/>
      </w:r>
      <w:r w:rsidR="00D35381">
        <w:rPr>
          <w:rFonts w:ascii="Arial" w:eastAsia="Times New Roman" w:hAnsi="Arial" w:cs="Arial"/>
          <w:color w:val="333333"/>
          <w:sz w:val="30"/>
          <w:szCs w:val="30"/>
          <w:lang w:val="uk-UA"/>
        </w:rPr>
        <w:br/>
        <w:t xml:space="preserve">Тепер ваше завдання давати правильні </w:t>
      </w:r>
      <w:r w:rsidR="00D35381">
        <w:rPr>
          <w:rFonts w:ascii="Arial" w:eastAsia="Times New Roman" w:hAnsi="Arial" w:cs="Arial"/>
          <w:color w:val="333333"/>
          <w:sz w:val="30"/>
          <w:szCs w:val="30"/>
          <w:lang w:val="uk-UA"/>
        </w:rPr>
        <w:br/>
        <w:t>відповіді на запитання, але вже самостійно,</w:t>
      </w:r>
      <w:r w:rsidR="00D35381">
        <w:rPr>
          <w:rFonts w:ascii="Arial" w:eastAsia="Times New Roman" w:hAnsi="Arial" w:cs="Arial"/>
          <w:color w:val="333333"/>
          <w:sz w:val="30"/>
          <w:szCs w:val="30"/>
          <w:lang w:val="uk-UA"/>
        </w:rPr>
        <w:br/>
        <w:t xml:space="preserve">без </w:t>
      </w:r>
      <w:r w:rsidR="00D12998">
        <w:rPr>
          <w:rFonts w:ascii="Arial" w:eastAsia="Times New Roman" w:hAnsi="Arial" w:cs="Arial"/>
          <w:color w:val="333333"/>
          <w:sz w:val="30"/>
          <w:szCs w:val="30"/>
          <w:lang w:val="uk-UA"/>
        </w:rPr>
        <w:t>підказок.</w:t>
      </w:r>
      <w:r w:rsidR="00D35381">
        <w:rPr>
          <w:rFonts w:ascii="Arial" w:eastAsia="Times New Roman" w:hAnsi="Arial" w:cs="Arial"/>
          <w:color w:val="333333"/>
          <w:sz w:val="30"/>
          <w:szCs w:val="30"/>
          <w:lang w:val="uk-UA"/>
        </w:rPr>
        <w:t xml:space="preserve"> </w:t>
      </w:r>
      <w:r w:rsidR="00D35381">
        <w:rPr>
          <w:rFonts w:ascii="Arial" w:eastAsia="Times New Roman" w:hAnsi="Arial" w:cs="Arial"/>
          <w:color w:val="333333"/>
          <w:sz w:val="30"/>
          <w:szCs w:val="30"/>
          <w:lang w:val="uk-UA"/>
        </w:rPr>
        <w:br/>
        <w:t xml:space="preserve">А допомагати мені будуть наші пухнасті </w:t>
      </w:r>
      <w:r w:rsidR="00D35381">
        <w:rPr>
          <w:rFonts w:ascii="Arial" w:eastAsia="Times New Roman" w:hAnsi="Arial" w:cs="Arial"/>
          <w:color w:val="333333"/>
          <w:sz w:val="30"/>
          <w:szCs w:val="30"/>
          <w:lang w:val="uk-UA"/>
        </w:rPr>
        <w:br/>
        <w:t>друзі, які знають багато всього цікавого</w:t>
      </w:r>
      <w:r w:rsidR="00D35381">
        <w:rPr>
          <w:rFonts w:ascii="Arial" w:eastAsia="Times New Roman" w:hAnsi="Arial" w:cs="Arial"/>
          <w:color w:val="333333"/>
          <w:sz w:val="30"/>
          <w:szCs w:val="30"/>
          <w:lang w:val="uk-UA"/>
        </w:rPr>
        <w:br/>
      </w:r>
      <w:r w:rsidR="00D35381">
        <w:rPr>
          <w:rFonts w:ascii="Arial" w:eastAsia="Times New Roman" w:hAnsi="Arial" w:cs="Arial"/>
          <w:color w:val="333333"/>
          <w:sz w:val="30"/>
          <w:szCs w:val="30"/>
          <w:lang w:val="uk-UA"/>
        </w:rPr>
        <w:br/>
      </w:r>
      <w:r w:rsidR="00D35381">
        <w:rPr>
          <w:rFonts w:ascii="Arial" w:eastAsia="Times New Roman" w:hAnsi="Arial" w:cs="Arial"/>
          <w:color w:val="333333"/>
          <w:sz w:val="30"/>
          <w:szCs w:val="30"/>
          <w:lang w:val="uk-UA"/>
        </w:rPr>
        <w:br/>
      </w:r>
      <w:r w:rsidR="00D35381">
        <w:rPr>
          <w:rFonts w:ascii="Arial" w:eastAsia="Times New Roman" w:hAnsi="Arial" w:cs="Arial"/>
          <w:color w:val="333333"/>
          <w:sz w:val="30"/>
          <w:szCs w:val="30"/>
          <w:lang w:val="uk-UA"/>
        </w:rPr>
        <w:br/>
      </w:r>
    </w:p>
    <w:p w:rsidR="00D35381" w:rsidRDefault="00456F8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464192" behindDoc="0" locked="0" layoutInCell="1" allowOverlap="1" wp14:anchorId="3EE7FD97" wp14:editId="64F852D5">
            <wp:simplePos x="0" y="0"/>
            <wp:positionH relativeFrom="column">
              <wp:posOffset>1816735</wp:posOffset>
            </wp:positionH>
            <wp:positionV relativeFrom="paragraph">
              <wp:posOffset>215708</wp:posOffset>
            </wp:positionV>
            <wp:extent cx="1435055" cy="1076325"/>
            <wp:effectExtent l="152400" t="152400" r="337185" b="33337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лайд2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5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486720" behindDoc="0" locked="0" layoutInCell="1" allowOverlap="1" wp14:anchorId="258EB270" wp14:editId="6E602C3B">
            <wp:simplePos x="0" y="0"/>
            <wp:positionH relativeFrom="column">
              <wp:posOffset>5250815</wp:posOffset>
            </wp:positionH>
            <wp:positionV relativeFrom="paragraph">
              <wp:posOffset>215265</wp:posOffset>
            </wp:positionV>
            <wp:extent cx="1498554" cy="1123950"/>
            <wp:effectExtent l="152400" t="152400" r="349885" b="34290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лайд2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54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381" w:rsidRDefault="00D35381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D35381" w:rsidRDefault="00D35381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D35381" w:rsidRDefault="00D35381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D35381" w:rsidRDefault="00D35381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D35381" w:rsidRDefault="00D35381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D35381" w:rsidRDefault="00456F8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552256" behindDoc="0" locked="0" layoutInCell="1" allowOverlap="1" wp14:anchorId="7A8DC073" wp14:editId="2B1D0712">
            <wp:simplePos x="0" y="0"/>
            <wp:positionH relativeFrom="column">
              <wp:posOffset>3636072</wp:posOffset>
            </wp:positionH>
            <wp:positionV relativeFrom="paragraph">
              <wp:posOffset>210820</wp:posOffset>
            </wp:positionV>
            <wp:extent cx="2019300" cy="1514522"/>
            <wp:effectExtent l="152400" t="152400" r="342900" b="35242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лайд2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4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526656" behindDoc="0" locked="0" layoutInCell="1" allowOverlap="1" wp14:anchorId="13A50ACB" wp14:editId="3D9BCBA3">
            <wp:simplePos x="0" y="0"/>
            <wp:positionH relativeFrom="column">
              <wp:posOffset>-31115</wp:posOffset>
            </wp:positionH>
            <wp:positionV relativeFrom="paragraph">
              <wp:posOffset>196850</wp:posOffset>
            </wp:positionV>
            <wp:extent cx="2038350" cy="1528810"/>
            <wp:effectExtent l="152400" t="152400" r="342900" b="33845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лайд2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381" w:rsidRDefault="00D35381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D35381" w:rsidRDefault="00D35381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D35381" w:rsidRDefault="00456F8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539968" behindDoc="0" locked="0" layoutInCell="1" allowOverlap="1" wp14:anchorId="1CE00768" wp14:editId="5988D66E">
            <wp:simplePos x="0" y="0"/>
            <wp:positionH relativeFrom="column">
              <wp:posOffset>5324521</wp:posOffset>
            </wp:positionH>
            <wp:positionV relativeFrom="paragraph">
              <wp:posOffset>158750</wp:posOffset>
            </wp:positionV>
            <wp:extent cx="1476375" cy="1107316"/>
            <wp:effectExtent l="152400" t="152400" r="333375" b="34099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лайд3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07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511296" behindDoc="0" locked="0" layoutInCell="1" allowOverlap="1" wp14:anchorId="719715E5" wp14:editId="4C2FED86">
            <wp:simplePos x="0" y="0"/>
            <wp:positionH relativeFrom="column">
              <wp:posOffset>1911985</wp:posOffset>
            </wp:positionH>
            <wp:positionV relativeFrom="paragraph">
              <wp:posOffset>139700</wp:posOffset>
            </wp:positionV>
            <wp:extent cx="1473155" cy="1104900"/>
            <wp:effectExtent l="152400" t="152400" r="337185" b="34290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лайд2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5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381" w:rsidRDefault="00D35381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D35381" w:rsidRDefault="00D35381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D35381" w:rsidRDefault="00D35381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D35381" w:rsidRDefault="00D35381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D35381" w:rsidRDefault="00D35381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D35381" w:rsidRDefault="00456F8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587072" behindDoc="0" locked="0" layoutInCell="1" allowOverlap="1" wp14:anchorId="1CB815A6" wp14:editId="5D234197">
            <wp:simplePos x="0" y="0"/>
            <wp:positionH relativeFrom="column">
              <wp:posOffset>3645535</wp:posOffset>
            </wp:positionH>
            <wp:positionV relativeFrom="paragraph">
              <wp:posOffset>158750</wp:posOffset>
            </wp:positionV>
            <wp:extent cx="1971675" cy="1478802"/>
            <wp:effectExtent l="152400" t="152400" r="333375" b="35052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лайд3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8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572736" behindDoc="0" locked="0" layoutInCell="1" allowOverlap="1" wp14:anchorId="2C983837" wp14:editId="66B16135">
            <wp:simplePos x="0" y="0"/>
            <wp:positionH relativeFrom="column">
              <wp:posOffset>54610</wp:posOffset>
            </wp:positionH>
            <wp:positionV relativeFrom="paragraph">
              <wp:posOffset>139700</wp:posOffset>
            </wp:positionV>
            <wp:extent cx="2028825" cy="1521666"/>
            <wp:effectExtent l="152400" t="152400" r="333375" b="34544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лайд3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1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F86" w:rsidRDefault="00456F8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456F86" w:rsidRDefault="00456F8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456F86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579904" behindDoc="0" locked="0" layoutInCell="1" allowOverlap="1" wp14:anchorId="3DEB162E" wp14:editId="7EBEBA13">
            <wp:simplePos x="0" y="0"/>
            <wp:positionH relativeFrom="column">
              <wp:posOffset>5312410</wp:posOffset>
            </wp:positionH>
            <wp:positionV relativeFrom="paragraph">
              <wp:posOffset>73025</wp:posOffset>
            </wp:positionV>
            <wp:extent cx="1497706" cy="1123315"/>
            <wp:effectExtent l="152400" t="152400" r="350520" b="34353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лайд3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06" cy="112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F86"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560448" behindDoc="0" locked="0" layoutInCell="1" allowOverlap="1" wp14:anchorId="75F56329" wp14:editId="61EA0A43">
            <wp:simplePos x="0" y="0"/>
            <wp:positionH relativeFrom="column">
              <wp:posOffset>1931035</wp:posOffset>
            </wp:positionH>
            <wp:positionV relativeFrom="paragraph">
              <wp:posOffset>73025</wp:posOffset>
            </wp:positionV>
            <wp:extent cx="1472565" cy="1104457"/>
            <wp:effectExtent l="152400" t="152400" r="337185" b="34353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лайд3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104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F86" w:rsidRDefault="00456F8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456F86" w:rsidRDefault="00456F8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456F86" w:rsidRDefault="00456F8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456F86" w:rsidRDefault="00456F8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456F86" w:rsidRDefault="00456F8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456F86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599360" behindDoc="0" locked="0" layoutInCell="1" allowOverlap="1" wp14:anchorId="4984A875" wp14:editId="013F7F8D">
            <wp:simplePos x="0" y="0"/>
            <wp:positionH relativeFrom="column">
              <wp:posOffset>3712211</wp:posOffset>
            </wp:positionH>
            <wp:positionV relativeFrom="paragraph">
              <wp:posOffset>111125</wp:posOffset>
            </wp:positionV>
            <wp:extent cx="1943100" cy="1457181"/>
            <wp:effectExtent l="152400" t="152400" r="342900" b="33401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лайд3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723" cy="1462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F86"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594240" behindDoc="0" locked="0" layoutInCell="1" allowOverlap="1" wp14:anchorId="7C0CFF0A" wp14:editId="19A11307">
            <wp:simplePos x="0" y="0"/>
            <wp:positionH relativeFrom="column">
              <wp:posOffset>83185</wp:posOffset>
            </wp:positionH>
            <wp:positionV relativeFrom="paragraph">
              <wp:posOffset>82550</wp:posOffset>
            </wp:positionV>
            <wp:extent cx="2019300" cy="1514522"/>
            <wp:effectExtent l="152400" t="152400" r="342900" b="35242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лайд3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4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6F86" w:rsidRDefault="00456F8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456F86" w:rsidRDefault="00456F86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456F86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595264" behindDoc="0" locked="0" layoutInCell="1" allowOverlap="1" wp14:anchorId="1661B229" wp14:editId="3CFC95C7">
            <wp:simplePos x="0" y="0"/>
            <wp:positionH relativeFrom="column">
              <wp:posOffset>5293360</wp:posOffset>
            </wp:positionH>
            <wp:positionV relativeFrom="paragraph">
              <wp:posOffset>120650</wp:posOffset>
            </wp:positionV>
            <wp:extent cx="1390650" cy="1043020"/>
            <wp:effectExtent l="152400" t="152400" r="342900" b="34798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лайд3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4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590144" behindDoc="0" locked="0" layoutInCell="1" allowOverlap="1" wp14:anchorId="1E5A94FB" wp14:editId="1412358E">
            <wp:simplePos x="0" y="0"/>
            <wp:positionH relativeFrom="column">
              <wp:posOffset>1892935</wp:posOffset>
            </wp:positionH>
            <wp:positionV relativeFrom="paragraph">
              <wp:posOffset>56322</wp:posOffset>
            </wp:positionV>
            <wp:extent cx="1457325" cy="1093028"/>
            <wp:effectExtent l="152400" t="152400" r="333375" b="33591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лайд36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688" cy="109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381" w:rsidRDefault="00D35381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D35381" w:rsidRDefault="00D35381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C572E" w:rsidRDefault="00AC572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lastRenderedPageBreak/>
        <w:drawing>
          <wp:anchor distT="0" distB="0" distL="114300" distR="114300" simplePos="0" relativeHeight="251618816" behindDoc="0" locked="0" layoutInCell="1" allowOverlap="1" wp14:anchorId="7FFC44AD" wp14:editId="0BE39644">
            <wp:simplePos x="0" y="0"/>
            <wp:positionH relativeFrom="column">
              <wp:posOffset>3693160</wp:posOffset>
            </wp:positionH>
            <wp:positionV relativeFrom="paragraph">
              <wp:posOffset>20319</wp:posOffset>
            </wp:positionV>
            <wp:extent cx="2019300" cy="1514521"/>
            <wp:effectExtent l="152400" t="152400" r="342900" b="35242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лайд4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579" cy="151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611648" behindDoc="0" locked="0" layoutInCell="1" allowOverlap="1" wp14:anchorId="35085418" wp14:editId="1B8EE8B3">
            <wp:simplePos x="0" y="0"/>
            <wp:positionH relativeFrom="column">
              <wp:posOffset>-2540</wp:posOffset>
            </wp:positionH>
            <wp:positionV relativeFrom="paragraph">
              <wp:posOffset>-8255</wp:posOffset>
            </wp:positionV>
            <wp:extent cx="2105025" cy="1578817"/>
            <wp:effectExtent l="152400" t="152400" r="333375" b="34544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лайд3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21" cy="1581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614720" behindDoc="0" locked="0" layoutInCell="1" allowOverlap="1" wp14:anchorId="0DF4DEAE" wp14:editId="060F71C9">
            <wp:simplePos x="0" y="0"/>
            <wp:positionH relativeFrom="column">
              <wp:posOffset>5312410</wp:posOffset>
            </wp:positionH>
            <wp:positionV relativeFrom="paragraph">
              <wp:posOffset>10795</wp:posOffset>
            </wp:positionV>
            <wp:extent cx="1409700" cy="1057275"/>
            <wp:effectExtent l="152400" t="152400" r="342900" b="35242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лайд4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606528" behindDoc="0" locked="0" layoutInCell="1" allowOverlap="1" wp14:anchorId="279DEE63" wp14:editId="70CF09C7">
            <wp:simplePos x="0" y="0"/>
            <wp:positionH relativeFrom="column">
              <wp:posOffset>1731010</wp:posOffset>
            </wp:positionH>
            <wp:positionV relativeFrom="paragraph">
              <wp:posOffset>10795</wp:posOffset>
            </wp:positionV>
            <wp:extent cx="1447800" cy="1085850"/>
            <wp:effectExtent l="152400" t="152400" r="342900" b="34290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лайд4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696719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643392" behindDoc="0" locked="0" layoutInCell="1" allowOverlap="1" wp14:anchorId="20D1A865" wp14:editId="2635E729">
            <wp:simplePos x="0" y="0"/>
            <wp:positionH relativeFrom="column">
              <wp:posOffset>3702685</wp:posOffset>
            </wp:positionH>
            <wp:positionV relativeFrom="paragraph">
              <wp:posOffset>182245</wp:posOffset>
            </wp:positionV>
            <wp:extent cx="2095436" cy="1571625"/>
            <wp:effectExtent l="152400" t="152400" r="343535" b="33337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лайд4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436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4E" w:rsidRDefault="00696719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632128" behindDoc="0" locked="0" layoutInCell="1" allowOverlap="1" wp14:anchorId="05F612CC" wp14:editId="4C3BBD74">
            <wp:simplePos x="0" y="0"/>
            <wp:positionH relativeFrom="column">
              <wp:posOffset>-20320</wp:posOffset>
            </wp:positionH>
            <wp:positionV relativeFrom="paragraph">
              <wp:posOffset>29845</wp:posOffset>
            </wp:positionV>
            <wp:extent cx="2200275" cy="1650258"/>
            <wp:effectExtent l="152400" t="152400" r="333375" b="35052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лайд4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0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696719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638272" behindDoc="0" locked="0" layoutInCell="1" allowOverlap="1" wp14:anchorId="016D0668" wp14:editId="4E9B875E">
            <wp:simplePos x="0" y="0"/>
            <wp:positionH relativeFrom="column">
              <wp:posOffset>5370871</wp:posOffset>
            </wp:positionH>
            <wp:positionV relativeFrom="paragraph">
              <wp:posOffset>77470</wp:posOffset>
            </wp:positionV>
            <wp:extent cx="1362075" cy="1021587"/>
            <wp:effectExtent l="152400" t="152400" r="333375" b="35052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лайд46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21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1625984" behindDoc="0" locked="0" layoutInCell="1" allowOverlap="1" wp14:anchorId="3FA4F4D8" wp14:editId="3651E3A7">
            <wp:simplePos x="0" y="0"/>
            <wp:positionH relativeFrom="column">
              <wp:posOffset>1921510</wp:posOffset>
            </wp:positionH>
            <wp:positionV relativeFrom="paragraph">
              <wp:posOffset>165100</wp:posOffset>
            </wp:positionV>
            <wp:extent cx="1400175" cy="1050164"/>
            <wp:effectExtent l="152400" t="152400" r="333375" b="34099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лайд4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50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Pr="0008072E" w:rsidRDefault="00F5724E" w:rsidP="002622EA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F5724E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456F4C64" wp14:editId="59D26115">
            <wp:simplePos x="0" y="0"/>
            <wp:positionH relativeFrom="column">
              <wp:posOffset>-21590</wp:posOffset>
            </wp:positionH>
            <wp:positionV relativeFrom="paragraph">
              <wp:posOffset>59055</wp:posOffset>
            </wp:positionV>
            <wp:extent cx="2244090" cy="1683120"/>
            <wp:effectExtent l="152400" t="152400" r="346710" b="33655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лайд4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68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6719"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681280" behindDoc="0" locked="0" layoutInCell="1" allowOverlap="1" wp14:anchorId="76E34AC7" wp14:editId="08B8A091">
            <wp:simplePos x="0" y="0"/>
            <wp:positionH relativeFrom="column">
              <wp:posOffset>3712210</wp:posOffset>
            </wp:positionH>
            <wp:positionV relativeFrom="paragraph">
              <wp:posOffset>87630</wp:posOffset>
            </wp:positionV>
            <wp:extent cx="2143125" cy="1607394"/>
            <wp:effectExtent l="152400" t="152400" r="333375" b="33591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лайд4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4E" w:rsidRDefault="00F5724E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F5724E" w:rsidRDefault="00F5724E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F5724E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041DFE0F" wp14:editId="0DA84A89">
            <wp:simplePos x="0" y="0"/>
            <wp:positionH relativeFrom="column">
              <wp:posOffset>1959610</wp:posOffset>
            </wp:positionH>
            <wp:positionV relativeFrom="paragraph">
              <wp:posOffset>53340</wp:posOffset>
            </wp:positionV>
            <wp:extent cx="1511254" cy="1133475"/>
            <wp:effectExtent l="152400" t="152400" r="337185" b="33337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лайд48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254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6719"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0C402F62" wp14:editId="15666C44">
            <wp:simplePos x="0" y="0"/>
            <wp:positionH relativeFrom="column">
              <wp:posOffset>5445760</wp:posOffset>
            </wp:positionH>
            <wp:positionV relativeFrom="paragraph">
              <wp:posOffset>167005</wp:posOffset>
            </wp:positionV>
            <wp:extent cx="1304925" cy="978535"/>
            <wp:effectExtent l="152400" t="152400" r="352425" b="33591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лайд5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724E" w:rsidRDefault="00F5724E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F5724E" w:rsidRDefault="00F5724E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F5724E" w:rsidRDefault="00F5724E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F5724E" w:rsidRDefault="00F5724E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F5724E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698688" behindDoc="0" locked="0" layoutInCell="1" allowOverlap="1" wp14:anchorId="15541FE2" wp14:editId="5757D6E6">
            <wp:simplePos x="0" y="0"/>
            <wp:positionH relativeFrom="column">
              <wp:posOffset>-68511</wp:posOffset>
            </wp:positionH>
            <wp:positionV relativeFrom="paragraph">
              <wp:posOffset>256540</wp:posOffset>
            </wp:positionV>
            <wp:extent cx="2247900" cy="1685977"/>
            <wp:effectExtent l="152400" t="152400" r="342900" b="35242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лайд5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724E" w:rsidRDefault="0069671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712000" behindDoc="0" locked="0" layoutInCell="1" allowOverlap="1" wp14:anchorId="5FDC1F6D" wp14:editId="1AAE8BB1">
            <wp:simplePos x="0" y="0"/>
            <wp:positionH relativeFrom="column">
              <wp:posOffset>3712210</wp:posOffset>
            </wp:positionH>
            <wp:positionV relativeFrom="paragraph">
              <wp:posOffset>175260</wp:posOffset>
            </wp:positionV>
            <wp:extent cx="2219325" cy="1664545"/>
            <wp:effectExtent l="152400" t="152400" r="333375" b="33591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лайд53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21" cy="1667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4E" w:rsidRDefault="00F5724E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F5724E" w:rsidRDefault="00F5724E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F5724E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689472" behindDoc="0" locked="0" layoutInCell="1" allowOverlap="1" wp14:anchorId="3531B8C7" wp14:editId="4F8A7BF7">
            <wp:simplePos x="0" y="0"/>
            <wp:positionH relativeFrom="column">
              <wp:posOffset>1874520</wp:posOffset>
            </wp:positionH>
            <wp:positionV relativeFrom="paragraph">
              <wp:posOffset>207645</wp:posOffset>
            </wp:positionV>
            <wp:extent cx="1358858" cy="1019175"/>
            <wp:effectExtent l="152400" t="152400" r="337185" b="33337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лайд5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858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4E" w:rsidRDefault="0069671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704832" behindDoc="0" locked="0" layoutInCell="1" allowOverlap="1" wp14:anchorId="0EC28C20" wp14:editId="58864F7C">
            <wp:simplePos x="0" y="0"/>
            <wp:positionH relativeFrom="column">
              <wp:posOffset>5283835</wp:posOffset>
            </wp:positionH>
            <wp:positionV relativeFrom="paragraph">
              <wp:posOffset>12065</wp:posOffset>
            </wp:positionV>
            <wp:extent cx="1422356" cy="1066800"/>
            <wp:effectExtent l="152400" t="152400" r="349885" b="34290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лайд5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56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724E" w:rsidRDefault="00F5724E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F5724E" w:rsidRDefault="00F5724E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F5724E" w:rsidRDefault="00F5724E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F5724E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720192" behindDoc="0" locked="0" layoutInCell="1" allowOverlap="1" wp14:anchorId="411F532F" wp14:editId="69C7004C">
            <wp:simplePos x="0" y="0"/>
            <wp:positionH relativeFrom="column">
              <wp:posOffset>7050</wp:posOffset>
            </wp:positionH>
            <wp:positionV relativeFrom="paragraph">
              <wp:posOffset>220345</wp:posOffset>
            </wp:positionV>
            <wp:extent cx="2095500" cy="1571674"/>
            <wp:effectExtent l="152400" t="152400" r="342900" b="35242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лайд55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724E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726336" behindDoc="0" locked="0" layoutInCell="1" allowOverlap="1" wp14:anchorId="0C8986AB" wp14:editId="12FFF875">
            <wp:simplePos x="0" y="0"/>
            <wp:positionH relativeFrom="column">
              <wp:posOffset>3759835</wp:posOffset>
            </wp:positionH>
            <wp:positionV relativeFrom="paragraph">
              <wp:posOffset>43815</wp:posOffset>
            </wp:positionV>
            <wp:extent cx="2066925" cy="1549761"/>
            <wp:effectExtent l="152400" t="152400" r="333375" b="33655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лайд57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456" cy="155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4E" w:rsidRDefault="00F5724E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F5724E" w:rsidRDefault="00F5724E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A61032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721216" behindDoc="0" locked="0" layoutInCell="1" allowOverlap="1" wp14:anchorId="212992DB" wp14:editId="52F3940E">
            <wp:simplePos x="0" y="0"/>
            <wp:positionH relativeFrom="column">
              <wp:posOffset>5417820</wp:posOffset>
            </wp:positionH>
            <wp:positionV relativeFrom="paragraph">
              <wp:posOffset>9525</wp:posOffset>
            </wp:positionV>
            <wp:extent cx="1333459" cy="1000125"/>
            <wp:effectExtent l="152400" t="152400" r="343535" b="33337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лайд58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459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713024" behindDoc="0" locked="0" layoutInCell="1" allowOverlap="1" wp14:anchorId="5485A796" wp14:editId="267B13B7">
            <wp:simplePos x="0" y="0"/>
            <wp:positionH relativeFrom="column">
              <wp:posOffset>1883410</wp:posOffset>
            </wp:positionH>
            <wp:positionV relativeFrom="paragraph">
              <wp:posOffset>78105</wp:posOffset>
            </wp:positionV>
            <wp:extent cx="1276350" cy="957291"/>
            <wp:effectExtent l="152400" t="152400" r="342900" b="33845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лайд56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57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E78" w:rsidRPr="00101E78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br/>
      </w:r>
      <w:r w:rsidR="00101E78" w:rsidRPr="00101E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>                                </w:t>
      </w:r>
    </w:p>
    <w:p w:rsidR="00696719" w:rsidRDefault="00696719" w:rsidP="00101E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61032" w:rsidRPr="00101E78" w:rsidRDefault="00A61032" w:rsidP="00101E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C50685" w:rsidRDefault="0054573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lastRenderedPageBreak/>
        <w:drawing>
          <wp:anchor distT="0" distB="0" distL="114300" distR="114300" simplePos="0" relativeHeight="251742720" behindDoc="0" locked="0" layoutInCell="1" allowOverlap="1" wp14:anchorId="7C650E14" wp14:editId="4BDA0402">
            <wp:simplePos x="0" y="0"/>
            <wp:positionH relativeFrom="column">
              <wp:posOffset>3703496</wp:posOffset>
            </wp:positionH>
            <wp:positionV relativeFrom="paragraph">
              <wp:posOffset>-757</wp:posOffset>
            </wp:positionV>
            <wp:extent cx="2091446" cy="1568633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лайд6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43" cy="1570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735552" behindDoc="0" locked="0" layoutInCell="1" allowOverlap="1" wp14:anchorId="1A7D26ED" wp14:editId="4E4B24D1">
            <wp:simplePos x="0" y="0"/>
            <wp:positionH relativeFrom="column">
              <wp:posOffset>-510</wp:posOffset>
            </wp:positionH>
            <wp:positionV relativeFrom="paragraph">
              <wp:posOffset>14074</wp:posOffset>
            </wp:positionV>
            <wp:extent cx="2128603" cy="1596868"/>
            <wp:effectExtent l="152400" t="152400" r="347980" b="34671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лайд59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343" cy="1598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E78" w:rsidRPr="00101E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>                             </w:t>
      </w: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54573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738624" behindDoc="0" locked="0" layoutInCell="1" allowOverlap="1" wp14:anchorId="2D881021" wp14:editId="57DF7EE7">
            <wp:simplePos x="0" y="0"/>
            <wp:positionH relativeFrom="column">
              <wp:posOffset>5369330</wp:posOffset>
            </wp:positionH>
            <wp:positionV relativeFrom="paragraph">
              <wp:posOffset>51341</wp:posOffset>
            </wp:positionV>
            <wp:extent cx="1295400" cy="971580"/>
            <wp:effectExtent l="152400" t="152400" r="342900" b="34290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лайд62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729408" behindDoc="0" locked="0" layoutInCell="1" allowOverlap="1" wp14:anchorId="26A57EF7" wp14:editId="360492C9">
            <wp:simplePos x="0" y="0"/>
            <wp:positionH relativeFrom="column">
              <wp:posOffset>1874520</wp:posOffset>
            </wp:positionH>
            <wp:positionV relativeFrom="paragraph">
              <wp:posOffset>35654</wp:posOffset>
            </wp:positionV>
            <wp:extent cx="1323975" cy="992505"/>
            <wp:effectExtent l="152400" t="152400" r="333375" b="34099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лайд60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9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54573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767296" behindDoc="0" locked="0" layoutInCell="1" allowOverlap="1" wp14:anchorId="6C59C8E1" wp14:editId="4B7C42A5">
            <wp:simplePos x="0" y="0"/>
            <wp:positionH relativeFrom="column">
              <wp:posOffset>3693768</wp:posOffset>
            </wp:positionH>
            <wp:positionV relativeFrom="paragraph">
              <wp:posOffset>162884</wp:posOffset>
            </wp:positionV>
            <wp:extent cx="2140085" cy="1605520"/>
            <wp:effectExtent l="152400" t="152400" r="336550" b="33782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лайд65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59" cy="1609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756032" behindDoc="0" locked="0" layoutInCell="1" allowOverlap="1" wp14:anchorId="57FB2681" wp14:editId="590102EC">
            <wp:simplePos x="0" y="0"/>
            <wp:positionH relativeFrom="column">
              <wp:posOffset>-30489</wp:posOffset>
            </wp:positionH>
            <wp:positionV relativeFrom="paragraph">
              <wp:posOffset>153316</wp:posOffset>
            </wp:positionV>
            <wp:extent cx="2158500" cy="1619325"/>
            <wp:effectExtent l="152400" t="152400" r="337185" b="34290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лайд63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32" cy="162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54573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761152" behindDoc="0" locked="0" layoutInCell="1" allowOverlap="1" wp14:anchorId="4102C452" wp14:editId="22326318">
            <wp:simplePos x="0" y="0"/>
            <wp:positionH relativeFrom="column">
              <wp:posOffset>5427387</wp:posOffset>
            </wp:positionH>
            <wp:positionV relativeFrom="paragraph">
              <wp:posOffset>169328</wp:posOffset>
            </wp:positionV>
            <wp:extent cx="1362075" cy="1021588"/>
            <wp:effectExtent l="152400" t="152400" r="333375" b="35052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лайд66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2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747840" behindDoc="0" locked="0" layoutInCell="1" allowOverlap="1" wp14:anchorId="73775CB9" wp14:editId="452D2423">
            <wp:simplePos x="0" y="0"/>
            <wp:positionH relativeFrom="column">
              <wp:posOffset>1959610</wp:posOffset>
            </wp:positionH>
            <wp:positionV relativeFrom="paragraph">
              <wp:posOffset>169931</wp:posOffset>
            </wp:positionV>
            <wp:extent cx="1333500" cy="1000155"/>
            <wp:effectExtent l="152400" t="152400" r="342900" b="35242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лайд6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54573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785728" behindDoc="0" locked="0" layoutInCell="1" allowOverlap="1" wp14:anchorId="4AE2537D" wp14:editId="67A9BB59">
            <wp:simplePos x="0" y="0"/>
            <wp:positionH relativeFrom="column">
              <wp:posOffset>-30489</wp:posOffset>
            </wp:positionH>
            <wp:positionV relativeFrom="paragraph">
              <wp:posOffset>248223</wp:posOffset>
            </wp:positionV>
            <wp:extent cx="2158500" cy="1619325"/>
            <wp:effectExtent l="152400" t="152400" r="337185" b="34290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лайд67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655" cy="1623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685" w:rsidRDefault="0054573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804160" behindDoc="0" locked="0" layoutInCell="1" allowOverlap="1" wp14:anchorId="75853679" wp14:editId="1287A470">
            <wp:simplePos x="0" y="0"/>
            <wp:positionH relativeFrom="column">
              <wp:posOffset>3742001</wp:posOffset>
            </wp:positionH>
            <wp:positionV relativeFrom="paragraph">
              <wp:posOffset>80995</wp:posOffset>
            </wp:positionV>
            <wp:extent cx="2071992" cy="1554043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лайд69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992" cy="1554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54573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794944" behindDoc="0" locked="0" layoutInCell="1" allowOverlap="1" wp14:anchorId="78BC267D" wp14:editId="651D8663">
            <wp:simplePos x="0" y="0"/>
            <wp:positionH relativeFrom="column">
              <wp:posOffset>5407492</wp:posOffset>
            </wp:positionH>
            <wp:positionV relativeFrom="paragraph">
              <wp:posOffset>27210</wp:posOffset>
            </wp:positionV>
            <wp:extent cx="1390650" cy="1043020"/>
            <wp:effectExtent l="152400" t="152400" r="342900" b="34798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лайд70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4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776512" behindDoc="0" locked="0" layoutInCell="1" allowOverlap="1" wp14:anchorId="38B98345" wp14:editId="3FEDB8D8">
            <wp:simplePos x="0" y="0"/>
            <wp:positionH relativeFrom="column">
              <wp:posOffset>1916638</wp:posOffset>
            </wp:positionH>
            <wp:positionV relativeFrom="paragraph">
              <wp:posOffset>172803</wp:posOffset>
            </wp:positionV>
            <wp:extent cx="1282117" cy="962025"/>
            <wp:effectExtent l="152400" t="152400" r="337185" b="33337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лайд68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117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54573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821568" behindDoc="0" locked="0" layoutInCell="1" allowOverlap="1" wp14:anchorId="1DD91AF3" wp14:editId="2CEBA602">
            <wp:simplePos x="0" y="0"/>
            <wp:positionH relativeFrom="column">
              <wp:posOffset>-45085</wp:posOffset>
            </wp:positionH>
            <wp:positionV relativeFrom="paragraph">
              <wp:posOffset>245110</wp:posOffset>
            </wp:positionV>
            <wp:extent cx="2218055" cy="1663700"/>
            <wp:effectExtent l="152400" t="152400" r="334645" b="33655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лайд71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5D4" w:rsidRDefault="0054573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828736" behindDoc="0" locked="0" layoutInCell="1" allowOverlap="1" wp14:anchorId="674C6A60" wp14:editId="7999C1EF">
            <wp:simplePos x="0" y="0"/>
            <wp:positionH relativeFrom="column">
              <wp:posOffset>3732327</wp:posOffset>
            </wp:positionH>
            <wp:positionV relativeFrom="paragraph">
              <wp:posOffset>12916</wp:posOffset>
            </wp:positionV>
            <wp:extent cx="2191899" cy="1643975"/>
            <wp:effectExtent l="152400" t="152400" r="342265" b="33782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лайд73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899" cy="164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25D4" w:rsidRDefault="008D25D4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8D25D4" w:rsidRDefault="008D25D4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8D25D4" w:rsidRDefault="0054573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824640" behindDoc="0" locked="0" layoutInCell="1" allowOverlap="1" wp14:anchorId="1AB1DE98" wp14:editId="34B52EEF">
            <wp:simplePos x="0" y="0"/>
            <wp:positionH relativeFrom="column">
              <wp:posOffset>5330190</wp:posOffset>
            </wp:positionH>
            <wp:positionV relativeFrom="paragraph">
              <wp:posOffset>90521</wp:posOffset>
            </wp:positionV>
            <wp:extent cx="1410511" cy="1057916"/>
            <wp:effectExtent l="152400" t="152400" r="342265" b="35179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лайд74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511" cy="1057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812352" behindDoc="0" locked="0" layoutInCell="1" allowOverlap="1" wp14:anchorId="25D645C4" wp14:editId="283F39DC">
            <wp:simplePos x="0" y="0"/>
            <wp:positionH relativeFrom="column">
              <wp:posOffset>1930603</wp:posOffset>
            </wp:positionH>
            <wp:positionV relativeFrom="paragraph">
              <wp:posOffset>169963</wp:posOffset>
            </wp:positionV>
            <wp:extent cx="1333500" cy="1000125"/>
            <wp:effectExtent l="152400" t="152400" r="342900" b="352425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лайд72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25D4" w:rsidRDefault="008D25D4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8D25D4" w:rsidRDefault="008D25D4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8D25D4" w:rsidRDefault="008D25D4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8D25D4" w:rsidRDefault="008D25D4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8D25D4" w:rsidRDefault="008D25D4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8D25D4" w:rsidRDefault="0054573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833856" behindDoc="0" locked="0" layoutInCell="1" allowOverlap="1" wp14:anchorId="4834E5B4" wp14:editId="305CFB17">
            <wp:simplePos x="0" y="0"/>
            <wp:positionH relativeFrom="column">
              <wp:posOffset>2302429</wp:posOffset>
            </wp:positionH>
            <wp:positionV relativeFrom="paragraph">
              <wp:posOffset>11848</wp:posOffset>
            </wp:positionV>
            <wp:extent cx="2126615" cy="1595120"/>
            <wp:effectExtent l="152400" t="152400" r="349885" b="34798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лайд75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59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25D4" w:rsidRDefault="008D25D4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8D25D4" w:rsidRDefault="008D25D4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8D25D4" w:rsidRDefault="0054573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829760" behindDoc="0" locked="0" layoutInCell="1" allowOverlap="1" wp14:anchorId="218F3018" wp14:editId="0D34BCB9">
            <wp:simplePos x="0" y="0"/>
            <wp:positionH relativeFrom="column">
              <wp:posOffset>4034439</wp:posOffset>
            </wp:positionH>
            <wp:positionV relativeFrom="paragraph">
              <wp:posOffset>166627</wp:posOffset>
            </wp:positionV>
            <wp:extent cx="1089498" cy="817149"/>
            <wp:effectExtent l="152400" t="152400" r="339725" b="34544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лайд76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498" cy="817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25D4" w:rsidRDefault="008D25D4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C50685" w:rsidRDefault="00C50685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6C5DC4" w:rsidRDefault="006C5DC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lastRenderedPageBreak/>
        <w:t xml:space="preserve">                                  </w:t>
      </w:r>
      <w:r w:rsidR="00545739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 xml:space="preserve"> 4</w:t>
      </w:r>
      <w:r w:rsidR="00545739" w:rsidRPr="005C54F3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 xml:space="preserve"> тур «</w:t>
      </w:r>
      <w:r w:rsidR="00545739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>ГОНКА ЗА ЛІДЕРОМ</w:t>
      </w:r>
      <w:r w:rsidR="00545739" w:rsidRPr="005C54F3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>»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br/>
        <w:t xml:space="preserve">                                  </w:t>
      </w:r>
    </w:p>
    <w:p w:rsidR="006C5DC4" w:rsidRPr="00CC5606" w:rsidRDefault="00CC5606" w:rsidP="006C5DC4">
      <w:pPr>
        <w:shd w:val="clear" w:color="auto" w:fill="FFFFFF"/>
        <w:spacing w:after="0" w:line="240" w:lineRule="auto"/>
        <w:rPr>
          <w:rFonts w:eastAsia="Times New Roman" w:cstheme="minorHAnsi"/>
          <w:iCs/>
          <w:sz w:val="32"/>
          <w:szCs w:val="32"/>
          <w:lang w:val="uk-UA"/>
        </w:rPr>
      </w:pPr>
      <w:r w:rsidRPr="00CC5606">
        <w:rPr>
          <w:rFonts w:eastAsia="Times New Roman" w:cstheme="minorHAnsi"/>
          <w:iCs/>
          <w:noProof/>
          <w:sz w:val="32"/>
          <w:szCs w:val="32"/>
        </w:rPr>
        <w:drawing>
          <wp:anchor distT="0" distB="0" distL="114300" distR="114300" simplePos="0" relativeHeight="251842048" behindDoc="0" locked="0" layoutInCell="1" allowOverlap="1" wp14:anchorId="341C44B9" wp14:editId="3B853237">
            <wp:simplePos x="0" y="0"/>
            <wp:positionH relativeFrom="column">
              <wp:posOffset>4024630</wp:posOffset>
            </wp:positionH>
            <wp:positionV relativeFrom="paragraph">
              <wp:posOffset>26475</wp:posOffset>
            </wp:positionV>
            <wp:extent cx="2208179" cy="1656185"/>
            <wp:effectExtent l="152400" t="152400" r="344805" b="34417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лайд77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179" cy="165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C5606">
        <w:rPr>
          <w:rFonts w:eastAsia="Times New Roman" w:cstheme="minorHAnsi"/>
          <w:iCs/>
          <w:sz w:val="32"/>
          <w:szCs w:val="32"/>
          <w:lang w:val="uk-UA"/>
        </w:rPr>
        <w:t>Наступний</w:t>
      </w:r>
      <w:r>
        <w:rPr>
          <w:rFonts w:eastAsia="Times New Roman" w:cstheme="minorHAnsi"/>
          <w:iCs/>
          <w:sz w:val="32"/>
          <w:szCs w:val="32"/>
          <w:lang w:val="uk-UA"/>
        </w:rPr>
        <w:t xml:space="preserve"> тур складається з 12 категорій. </w:t>
      </w:r>
      <w:r>
        <w:rPr>
          <w:rFonts w:eastAsia="Times New Roman" w:cstheme="minorHAnsi"/>
          <w:iCs/>
          <w:sz w:val="32"/>
          <w:szCs w:val="32"/>
          <w:lang w:val="uk-UA"/>
        </w:rPr>
        <w:br/>
        <w:t xml:space="preserve">Починаючи з команди, яка набрала більше </w:t>
      </w:r>
      <w:r>
        <w:rPr>
          <w:rFonts w:eastAsia="Times New Roman" w:cstheme="minorHAnsi"/>
          <w:iCs/>
          <w:sz w:val="32"/>
          <w:szCs w:val="32"/>
          <w:lang w:val="uk-UA"/>
        </w:rPr>
        <w:br/>
        <w:t xml:space="preserve">правильних відповідей, починаємо обирати </w:t>
      </w:r>
      <w:r>
        <w:rPr>
          <w:rFonts w:eastAsia="Times New Roman" w:cstheme="minorHAnsi"/>
          <w:iCs/>
          <w:sz w:val="32"/>
          <w:szCs w:val="32"/>
          <w:lang w:val="uk-UA"/>
        </w:rPr>
        <w:br/>
        <w:t xml:space="preserve">один конверт з </w:t>
      </w:r>
      <w:r w:rsidR="00D12998">
        <w:rPr>
          <w:rFonts w:eastAsia="Times New Roman" w:cstheme="minorHAnsi"/>
          <w:iCs/>
          <w:sz w:val="32"/>
          <w:szCs w:val="32"/>
          <w:lang w:val="uk-UA"/>
        </w:rPr>
        <w:t xml:space="preserve">вподобаною </w:t>
      </w:r>
      <w:r>
        <w:rPr>
          <w:rFonts w:eastAsia="Times New Roman" w:cstheme="minorHAnsi"/>
          <w:iCs/>
          <w:sz w:val="32"/>
          <w:szCs w:val="32"/>
          <w:lang w:val="uk-UA"/>
        </w:rPr>
        <w:t xml:space="preserve">категорією. </w:t>
      </w:r>
      <w:r w:rsidR="00D12998">
        <w:rPr>
          <w:rFonts w:eastAsia="Times New Roman" w:cstheme="minorHAnsi"/>
          <w:iCs/>
          <w:sz w:val="32"/>
          <w:szCs w:val="32"/>
          <w:lang w:val="uk-UA"/>
        </w:rPr>
        <w:br/>
        <w:t xml:space="preserve">Кожна категорія </w:t>
      </w:r>
      <w:r>
        <w:rPr>
          <w:rFonts w:eastAsia="Times New Roman" w:cstheme="minorHAnsi"/>
          <w:iCs/>
          <w:sz w:val="32"/>
          <w:szCs w:val="32"/>
          <w:lang w:val="uk-UA"/>
        </w:rPr>
        <w:t xml:space="preserve">містить по 2 запитання. </w:t>
      </w:r>
      <w:r w:rsidR="00D12998">
        <w:rPr>
          <w:rFonts w:eastAsia="Times New Roman" w:cstheme="minorHAnsi"/>
          <w:iCs/>
          <w:sz w:val="32"/>
          <w:szCs w:val="32"/>
          <w:lang w:val="uk-UA"/>
        </w:rPr>
        <w:br/>
      </w:r>
      <w:r>
        <w:rPr>
          <w:rFonts w:eastAsia="Times New Roman" w:cstheme="minorHAnsi"/>
          <w:iCs/>
          <w:sz w:val="32"/>
          <w:szCs w:val="32"/>
          <w:lang w:val="uk-UA"/>
        </w:rPr>
        <w:t>Так кожна команда</w:t>
      </w:r>
      <w:r w:rsidR="00D12998">
        <w:rPr>
          <w:rFonts w:eastAsia="Times New Roman" w:cstheme="minorHAnsi"/>
          <w:iCs/>
          <w:sz w:val="32"/>
          <w:szCs w:val="32"/>
          <w:lang w:val="uk-UA"/>
        </w:rPr>
        <w:t xml:space="preserve"> </w:t>
      </w:r>
      <w:r>
        <w:rPr>
          <w:rFonts w:eastAsia="Times New Roman" w:cstheme="minorHAnsi"/>
          <w:iCs/>
          <w:sz w:val="32"/>
          <w:szCs w:val="32"/>
          <w:lang w:val="uk-UA"/>
        </w:rPr>
        <w:t xml:space="preserve">зможе обрати по три </w:t>
      </w:r>
      <w:r w:rsidR="00D12998">
        <w:rPr>
          <w:rFonts w:eastAsia="Times New Roman" w:cstheme="minorHAnsi"/>
          <w:iCs/>
          <w:sz w:val="32"/>
          <w:szCs w:val="32"/>
          <w:lang w:val="uk-UA"/>
        </w:rPr>
        <w:br/>
        <w:t xml:space="preserve">категорії. Побачимо, </w:t>
      </w:r>
      <w:r>
        <w:rPr>
          <w:rFonts w:eastAsia="Times New Roman" w:cstheme="minorHAnsi"/>
          <w:iCs/>
          <w:sz w:val="32"/>
          <w:szCs w:val="32"/>
          <w:lang w:val="uk-UA"/>
        </w:rPr>
        <w:t xml:space="preserve">чи зможе хтось </w:t>
      </w:r>
      <w:r w:rsidR="00D12998">
        <w:rPr>
          <w:rFonts w:eastAsia="Times New Roman" w:cstheme="minorHAnsi"/>
          <w:iCs/>
          <w:sz w:val="32"/>
          <w:szCs w:val="32"/>
          <w:lang w:val="uk-UA"/>
        </w:rPr>
        <w:br/>
      </w:r>
      <w:r>
        <w:rPr>
          <w:rFonts w:eastAsia="Times New Roman" w:cstheme="minorHAnsi"/>
          <w:iCs/>
          <w:sz w:val="32"/>
          <w:szCs w:val="32"/>
          <w:lang w:val="uk-UA"/>
        </w:rPr>
        <w:t>наздогнати наших лідерів.</w:t>
      </w:r>
    </w:p>
    <w:p w:rsidR="006C5DC4" w:rsidRDefault="006C5DC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6C5DC4" w:rsidRPr="00CC5606" w:rsidRDefault="00C74C68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849216" behindDoc="0" locked="0" layoutInCell="1" allowOverlap="1" wp14:anchorId="7FE44CFB" wp14:editId="746A33B0">
            <wp:simplePos x="0" y="0"/>
            <wp:positionH relativeFrom="column">
              <wp:posOffset>42154</wp:posOffset>
            </wp:positionH>
            <wp:positionV relativeFrom="paragraph">
              <wp:posOffset>342949</wp:posOffset>
            </wp:positionV>
            <wp:extent cx="2998177" cy="2402429"/>
            <wp:effectExtent l="171450" t="171450" r="335915" b="34099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SC_0302.JP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8" t="13112" r="51546" b="39464"/>
                    <a:stretch/>
                  </pic:blipFill>
                  <pic:spPr bwMode="auto">
                    <a:xfrm>
                      <a:off x="0" y="0"/>
                      <a:ext cx="2998177" cy="2402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5606">
        <w:rPr>
          <w:rFonts w:ascii="Times New Roman" w:eastAsia="Times New Roman" w:hAnsi="Times New Roman" w:cs="Times New Roman"/>
          <w:b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856384" behindDoc="0" locked="0" layoutInCell="1" allowOverlap="1" wp14:anchorId="294DE68B" wp14:editId="2C9222DC">
            <wp:simplePos x="0" y="0"/>
            <wp:positionH relativeFrom="column">
              <wp:posOffset>5220823</wp:posOffset>
            </wp:positionH>
            <wp:positionV relativeFrom="paragraph">
              <wp:posOffset>267825</wp:posOffset>
            </wp:positionV>
            <wp:extent cx="1485265" cy="1113984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лайд55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26" cy="11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606">
        <w:rPr>
          <w:rFonts w:ascii="Times New Roman" w:eastAsia="Times New Roman" w:hAnsi="Times New Roman" w:cs="Times New Roman"/>
          <w:b/>
          <w:i/>
          <w:iCs/>
          <w:noProof/>
          <w:color w:val="0070C0"/>
          <w:sz w:val="32"/>
          <w:szCs w:val="32"/>
        </w:rPr>
        <w:drawing>
          <wp:anchor distT="0" distB="0" distL="114300" distR="114300" simplePos="0" relativeHeight="251853312" behindDoc="0" locked="0" layoutInCell="1" allowOverlap="1" wp14:anchorId="7D502CE2" wp14:editId="07D6C793">
            <wp:simplePos x="0" y="0"/>
            <wp:positionH relativeFrom="column">
              <wp:posOffset>3453375</wp:posOffset>
            </wp:positionH>
            <wp:positionV relativeFrom="paragraph">
              <wp:posOffset>291416</wp:posOffset>
            </wp:positionV>
            <wp:extent cx="1546860" cy="1160145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лайд68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606" w:rsidRPr="00CC5606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                                                                         </w:t>
      </w:r>
      <w:r w:rsidR="00CC5606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       </w:t>
      </w:r>
      <w:r w:rsidR="00CC5606" w:rsidRPr="00CC5606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МИСТЕЦТВО</w:t>
      </w:r>
      <w:r w:rsidR="00CC5606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  <w:t xml:space="preserve">                                                                          </w:t>
      </w:r>
    </w:p>
    <w:p w:rsidR="006C5DC4" w:rsidRDefault="006C5DC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6C5DC4" w:rsidRDefault="006C5DC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6C5DC4" w:rsidRDefault="006C5DC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6C5DC4" w:rsidRDefault="006C5DC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6C5DC4" w:rsidRDefault="006C5DC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6C5DC4" w:rsidRPr="00C74C68" w:rsidRDefault="00C74C68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 xml:space="preserve">                                                                                         </w:t>
      </w:r>
      <w:r w:rsidRPr="00C74C68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ЗДОРОВ’Я   </w:t>
      </w:r>
    </w:p>
    <w:p w:rsidR="006C5DC4" w:rsidRDefault="00C74C68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70C0"/>
          <w:sz w:val="32"/>
          <w:szCs w:val="32"/>
        </w:rPr>
        <w:drawing>
          <wp:anchor distT="0" distB="0" distL="114300" distR="114300" simplePos="0" relativeHeight="251867648" behindDoc="0" locked="0" layoutInCell="1" allowOverlap="1" wp14:anchorId="781E26DA" wp14:editId="37C55E46">
            <wp:simplePos x="0" y="0"/>
            <wp:positionH relativeFrom="column">
              <wp:posOffset>5255260</wp:posOffset>
            </wp:positionH>
            <wp:positionV relativeFrom="paragraph">
              <wp:posOffset>5178</wp:posOffset>
            </wp:positionV>
            <wp:extent cx="1582465" cy="1186962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лайд49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65" cy="1186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color w:val="0070C0"/>
          <w:sz w:val="32"/>
          <w:szCs w:val="32"/>
        </w:rPr>
        <w:drawing>
          <wp:anchor distT="0" distB="0" distL="114300" distR="114300" simplePos="0" relativeHeight="251861504" behindDoc="0" locked="0" layoutInCell="1" allowOverlap="1" wp14:anchorId="29BE7E9E" wp14:editId="0C0C4F6A">
            <wp:simplePos x="0" y="0"/>
            <wp:positionH relativeFrom="column">
              <wp:posOffset>3356854</wp:posOffset>
            </wp:positionH>
            <wp:positionV relativeFrom="paragraph">
              <wp:posOffset>5178</wp:posOffset>
            </wp:positionV>
            <wp:extent cx="1670539" cy="1253025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лайд50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330" cy="125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DC4" w:rsidRDefault="006C5DC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6C5DC4" w:rsidRDefault="006C5DC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6C5DC4" w:rsidRDefault="006C5DC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6C5DC4" w:rsidRDefault="006C5DC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6C5DC4" w:rsidRDefault="006C5DC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6C5DC4" w:rsidRPr="00C74C68" w:rsidRDefault="00481CF3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894272" behindDoc="0" locked="0" layoutInCell="1" allowOverlap="1" wp14:anchorId="0B0AD179" wp14:editId="3912D35E">
            <wp:simplePos x="0" y="0"/>
            <wp:positionH relativeFrom="column">
              <wp:posOffset>3566648</wp:posOffset>
            </wp:positionH>
            <wp:positionV relativeFrom="paragraph">
              <wp:posOffset>304800</wp:posOffset>
            </wp:positionV>
            <wp:extent cx="1617785" cy="1213376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лайд69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785" cy="1213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65">
        <w:rPr>
          <w:rFonts w:ascii="Times New Roman" w:eastAsia="Times New Roman" w:hAnsi="Times New Roman" w:cs="Times New Roman"/>
          <w:b/>
          <w:i/>
          <w:iCs/>
          <w:noProof/>
          <w:color w:val="0070C0"/>
          <w:sz w:val="32"/>
          <w:szCs w:val="32"/>
        </w:rPr>
        <w:drawing>
          <wp:anchor distT="0" distB="0" distL="114300" distR="114300" simplePos="0" relativeHeight="252002816" behindDoc="0" locked="0" layoutInCell="1" allowOverlap="1" wp14:anchorId="45632E46" wp14:editId="08F31A63">
            <wp:simplePos x="0" y="0"/>
            <wp:positionH relativeFrom="column">
              <wp:posOffset>-130762</wp:posOffset>
            </wp:positionH>
            <wp:positionV relativeFrom="paragraph">
              <wp:posOffset>273636</wp:posOffset>
            </wp:positionV>
            <wp:extent cx="1675815" cy="1256861"/>
            <wp:effectExtent l="0" t="0" r="0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лайд51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72" cy="126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65">
        <w:rPr>
          <w:rFonts w:ascii="Times New Roman" w:eastAsia="Times New Roman" w:hAnsi="Times New Roman" w:cs="Times New Roman"/>
          <w:b/>
          <w:i/>
          <w:iCs/>
          <w:noProof/>
          <w:color w:val="0070C0"/>
          <w:sz w:val="32"/>
          <w:szCs w:val="32"/>
        </w:rPr>
        <w:drawing>
          <wp:anchor distT="0" distB="0" distL="114300" distR="114300" simplePos="0" relativeHeight="251998720" behindDoc="0" locked="0" layoutInCell="1" allowOverlap="1" wp14:anchorId="7147EB1B" wp14:editId="6F134BEA">
            <wp:simplePos x="0" y="0"/>
            <wp:positionH relativeFrom="column">
              <wp:posOffset>1598393</wp:posOffset>
            </wp:positionH>
            <wp:positionV relativeFrom="paragraph">
              <wp:posOffset>310976</wp:posOffset>
            </wp:positionV>
            <wp:extent cx="1617784" cy="1213171"/>
            <wp:effectExtent l="0" t="0" r="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лайд52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49" cy="121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5F4">
        <w:rPr>
          <w:rFonts w:ascii="Times New Roman" w:eastAsia="Times New Roman" w:hAnsi="Times New Roman" w:cs="Times New Roman"/>
          <w:b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926016" behindDoc="0" locked="0" layoutInCell="1" allowOverlap="1" wp14:anchorId="5254396E" wp14:editId="042C20AF">
            <wp:simplePos x="0" y="0"/>
            <wp:positionH relativeFrom="column">
              <wp:posOffset>5255846</wp:posOffset>
            </wp:positionH>
            <wp:positionV relativeFrom="paragraph">
              <wp:posOffset>2093155</wp:posOffset>
            </wp:positionV>
            <wp:extent cx="1582615" cy="1186533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лайд57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15" cy="118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C68">
        <w:rPr>
          <w:rFonts w:ascii="Times New Roman" w:eastAsia="Times New Roman" w:hAnsi="Times New Roman" w:cs="Times New Roman"/>
          <w:b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879936" behindDoc="0" locked="0" layoutInCell="1" allowOverlap="1" wp14:anchorId="04B83D74" wp14:editId="2B1A3EEB">
            <wp:simplePos x="0" y="0"/>
            <wp:positionH relativeFrom="column">
              <wp:posOffset>5255407</wp:posOffset>
            </wp:positionH>
            <wp:positionV relativeFrom="paragraph">
              <wp:posOffset>340067</wp:posOffset>
            </wp:positionV>
            <wp:extent cx="1552917" cy="1164569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лайд70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917" cy="116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C68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 xml:space="preserve">                   </w:t>
      </w:r>
      <w:r w:rsidR="00C74C68" w:rsidRPr="00C74C68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>У</w:t>
      </w:r>
      <w:r w:rsidR="00C74C68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>КРАЇНА</w:t>
      </w:r>
      <w:r w:rsidR="00C74C68" w:rsidRPr="00C74C68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</w:t>
      </w:r>
      <w:r w:rsidR="00C74C68" w:rsidRPr="00C74C68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ТЕХНІКА</w:t>
      </w:r>
      <w:r w:rsidR="00C74C68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C74C68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C74C68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C74C68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C74C68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C74C68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C74C68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C74C68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  <w:t xml:space="preserve">              МАТЕМАТИКА</w:t>
      </w:r>
      <w:r w:rsidR="00E055F4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                                              СПОРТ</w:t>
      </w:r>
    </w:p>
    <w:p w:rsidR="006C5DC4" w:rsidRDefault="00E055F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918848" behindDoc="0" locked="0" layoutInCell="1" allowOverlap="1" wp14:anchorId="48F4F0DB" wp14:editId="77C8EE20">
            <wp:simplePos x="0" y="0"/>
            <wp:positionH relativeFrom="column">
              <wp:posOffset>3576320</wp:posOffset>
            </wp:positionH>
            <wp:positionV relativeFrom="paragraph">
              <wp:posOffset>12358</wp:posOffset>
            </wp:positionV>
            <wp:extent cx="1564738" cy="1173259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лайд56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738" cy="117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C68">
        <w:rPr>
          <w:rFonts w:ascii="Times New Roman" w:eastAsia="Times New Roman" w:hAnsi="Times New Roman" w:cs="Times New Roman"/>
          <w:b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913728" behindDoc="0" locked="0" layoutInCell="1" allowOverlap="1" wp14:anchorId="6BD66937" wp14:editId="1B8F515A">
            <wp:simplePos x="0" y="0"/>
            <wp:positionH relativeFrom="column">
              <wp:posOffset>1607185</wp:posOffset>
            </wp:positionH>
            <wp:positionV relativeFrom="paragraph">
              <wp:posOffset>8108</wp:posOffset>
            </wp:positionV>
            <wp:extent cx="1529862" cy="1147179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лайд48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991" cy="115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C68">
        <w:rPr>
          <w:rFonts w:ascii="Times New Roman" w:eastAsia="Times New Roman" w:hAnsi="Times New Roman" w:cs="Times New Roman"/>
          <w:b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904512" behindDoc="0" locked="0" layoutInCell="1" allowOverlap="1" wp14:anchorId="6430B299" wp14:editId="3B408DAB">
            <wp:simplePos x="0" y="0"/>
            <wp:positionH relativeFrom="column">
              <wp:posOffset>-177652</wp:posOffset>
            </wp:positionH>
            <wp:positionV relativeFrom="paragraph">
              <wp:posOffset>8108</wp:posOffset>
            </wp:positionV>
            <wp:extent cx="1608992" cy="1206782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лайд47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94" cy="1211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DC4" w:rsidRDefault="00E055F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 xml:space="preserve">                                                                       </w:t>
      </w:r>
    </w:p>
    <w:p w:rsidR="00C74C68" w:rsidRDefault="00C74C68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C74C68" w:rsidRDefault="00C74C68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C74C68" w:rsidRDefault="00C74C68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C74C68" w:rsidRDefault="00C74C68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C74C68" w:rsidRDefault="00C74C68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E055F4" w:rsidRPr="00E055F4" w:rsidRDefault="00E055F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lastRenderedPageBreak/>
        <w:t xml:space="preserve">     </w:t>
      </w:r>
      <w:r w:rsid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</w:t>
      </w:r>
      <w:r w:rsidRPr="00E055F4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>ПРИРОДОЗНАВСТВО</w:t>
      </w:r>
      <w:r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                    </w:t>
      </w:r>
      <w:r w:rsid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 ТВАРИНИ</w:t>
      </w:r>
    </w:p>
    <w:p w:rsidR="006C5DC4" w:rsidRDefault="00E055F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939328" behindDoc="0" locked="0" layoutInCell="1" allowOverlap="1" wp14:anchorId="3BA1C74B" wp14:editId="48675173">
            <wp:simplePos x="0" y="0"/>
            <wp:positionH relativeFrom="column">
              <wp:posOffset>-1270</wp:posOffset>
            </wp:positionH>
            <wp:positionV relativeFrom="paragraph">
              <wp:posOffset>12065</wp:posOffset>
            </wp:positionV>
            <wp:extent cx="1617345" cy="1212850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лайд53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941376" behindDoc="0" locked="0" layoutInCell="1" allowOverlap="1" wp14:anchorId="2283C08D" wp14:editId="337E9719">
            <wp:simplePos x="0" y="0"/>
            <wp:positionH relativeFrom="column">
              <wp:posOffset>1651147</wp:posOffset>
            </wp:positionH>
            <wp:positionV relativeFrom="paragraph">
              <wp:posOffset>12309</wp:posOffset>
            </wp:positionV>
            <wp:extent cx="1614170" cy="1210889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лайд54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61" cy="121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937280" behindDoc="0" locked="0" layoutInCell="1" allowOverlap="1" wp14:anchorId="1A776490" wp14:editId="7159B0EA">
            <wp:simplePos x="0" y="0"/>
            <wp:positionH relativeFrom="column">
              <wp:posOffset>3488104</wp:posOffset>
            </wp:positionH>
            <wp:positionV relativeFrom="paragraph">
              <wp:posOffset>11430</wp:posOffset>
            </wp:positionV>
            <wp:extent cx="1600200" cy="1200150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лайд60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932160" behindDoc="0" locked="0" layoutInCell="1" allowOverlap="1" wp14:anchorId="18E50196" wp14:editId="247AA5A5">
            <wp:simplePos x="0" y="0"/>
            <wp:positionH relativeFrom="column">
              <wp:posOffset>5114535</wp:posOffset>
            </wp:positionH>
            <wp:positionV relativeFrom="paragraph">
              <wp:posOffset>11527</wp:posOffset>
            </wp:positionV>
            <wp:extent cx="1600200" cy="1200150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лайд59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t xml:space="preserve">                                                                 </w:t>
      </w:r>
    </w:p>
    <w:p w:rsidR="006C5DC4" w:rsidRDefault="006C5DC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6C5DC4" w:rsidRDefault="00E055F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br/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br/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  <w:br/>
      </w:r>
    </w:p>
    <w:p w:rsidR="006C5DC4" w:rsidRPr="00764965" w:rsidRDefault="00481CF3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70C0"/>
          <w:sz w:val="32"/>
          <w:szCs w:val="32"/>
        </w:rPr>
        <w:drawing>
          <wp:anchor distT="0" distB="0" distL="114300" distR="114300" simplePos="0" relativeHeight="252007936" behindDoc="0" locked="0" layoutInCell="1" allowOverlap="1" wp14:anchorId="32D9D796" wp14:editId="6A30581A">
            <wp:simplePos x="0" y="0"/>
            <wp:positionH relativeFrom="column">
              <wp:posOffset>5317540</wp:posOffset>
            </wp:positionH>
            <wp:positionV relativeFrom="paragraph">
              <wp:posOffset>1861188</wp:posOffset>
            </wp:positionV>
            <wp:extent cx="1520090" cy="1139920"/>
            <wp:effectExtent l="0" t="0" r="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лайд58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868" cy="114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color w:val="0070C0"/>
          <w:sz w:val="32"/>
          <w:szCs w:val="32"/>
        </w:rPr>
        <w:drawing>
          <wp:anchor distT="0" distB="0" distL="114300" distR="114300" simplePos="0" relativeHeight="252012032" behindDoc="0" locked="0" layoutInCell="1" allowOverlap="1" wp14:anchorId="4FBFA73B" wp14:editId="067F7215">
            <wp:simplePos x="0" y="0"/>
            <wp:positionH relativeFrom="column">
              <wp:posOffset>3638403</wp:posOffset>
            </wp:positionH>
            <wp:positionV relativeFrom="paragraph">
              <wp:posOffset>1898015</wp:posOffset>
            </wp:positionV>
            <wp:extent cx="1573823" cy="1180666"/>
            <wp:effectExtent l="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лайд67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23" cy="1180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65">
        <w:rPr>
          <w:rFonts w:ascii="Times New Roman" w:eastAsia="Times New Roman" w:hAnsi="Times New Roman" w:cs="Times New Roman"/>
          <w:b/>
          <w:i/>
          <w:iCs/>
          <w:noProof/>
          <w:color w:val="0070C0"/>
          <w:sz w:val="32"/>
          <w:szCs w:val="32"/>
        </w:rPr>
        <w:drawing>
          <wp:anchor distT="0" distB="0" distL="114300" distR="114300" simplePos="0" relativeHeight="251991552" behindDoc="0" locked="0" layoutInCell="1" allowOverlap="1" wp14:anchorId="3F53D5D1" wp14:editId="0E3E9709">
            <wp:simplePos x="0" y="0"/>
            <wp:positionH relativeFrom="column">
              <wp:posOffset>1589600</wp:posOffset>
            </wp:positionH>
            <wp:positionV relativeFrom="paragraph">
              <wp:posOffset>1863383</wp:posOffset>
            </wp:positionV>
            <wp:extent cx="1582616" cy="1187266"/>
            <wp:effectExtent l="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чомусикиитт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41" cy="119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65">
        <w:rPr>
          <w:rFonts w:ascii="Times New Roman" w:eastAsia="Times New Roman" w:hAnsi="Times New Roman" w:cs="Times New Roman"/>
          <w:b/>
          <w:i/>
          <w:iCs/>
          <w:noProof/>
          <w:color w:val="0070C0"/>
          <w:sz w:val="32"/>
          <w:szCs w:val="32"/>
        </w:rPr>
        <w:drawing>
          <wp:anchor distT="0" distB="0" distL="114300" distR="114300" simplePos="0" relativeHeight="251995648" behindDoc="0" locked="0" layoutInCell="1" allowOverlap="1" wp14:anchorId="1234DB29" wp14:editId="10C871CA">
            <wp:simplePos x="0" y="0"/>
            <wp:positionH relativeFrom="column">
              <wp:posOffset>-1905</wp:posOffset>
            </wp:positionH>
            <wp:positionV relativeFrom="paragraph">
              <wp:posOffset>1907149</wp:posOffset>
            </wp:positionV>
            <wp:extent cx="1582420" cy="1186815"/>
            <wp:effectExtent l="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лайд66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965">
        <w:rPr>
          <w:rFonts w:ascii="Times New Roman" w:eastAsia="Times New Roman" w:hAnsi="Times New Roman" w:cs="Times New Roman"/>
          <w:b/>
          <w:i/>
          <w:iCs/>
          <w:noProof/>
          <w:color w:val="0070C0"/>
          <w:sz w:val="32"/>
          <w:szCs w:val="32"/>
        </w:rPr>
        <w:drawing>
          <wp:anchor distT="0" distB="0" distL="114300" distR="114300" simplePos="0" relativeHeight="251988480" behindDoc="0" locked="0" layoutInCell="1" allowOverlap="1" wp14:anchorId="74C20734" wp14:editId="529B5844">
            <wp:simplePos x="0" y="0"/>
            <wp:positionH relativeFrom="column">
              <wp:posOffset>3608888</wp:posOffset>
            </wp:positionH>
            <wp:positionV relativeFrom="paragraph">
              <wp:posOffset>236806</wp:posOffset>
            </wp:positionV>
            <wp:extent cx="1540827" cy="1155309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лайд65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478" cy="1155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65">
        <w:rPr>
          <w:rFonts w:ascii="Times New Roman" w:eastAsia="Times New Roman" w:hAnsi="Times New Roman" w:cs="Times New Roman"/>
          <w:b/>
          <w:i/>
          <w:iCs/>
          <w:noProof/>
          <w:color w:val="0070C0"/>
          <w:sz w:val="32"/>
          <w:szCs w:val="32"/>
        </w:rPr>
        <w:drawing>
          <wp:anchor distT="0" distB="0" distL="114300" distR="114300" simplePos="0" relativeHeight="251977216" behindDoc="0" locked="0" layoutInCell="1" allowOverlap="1" wp14:anchorId="2C9604A4" wp14:editId="123CDC8D">
            <wp:simplePos x="0" y="0"/>
            <wp:positionH relativeFrom="column">
              <wp:posOffset>5212031</wp:posOffset>
            </wp:positionH>
            <wp:positionV relativeFrom="paragraph">
              <wp:posOffset>210429</wp:posOffset>
            </wp:positionV>
            <wp:extent cx="1515012" cy="1136259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лайд64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85" cy="1137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65">
        <w:rPr>
          <w:rFonts w:ascii="Times New Roman" w:eastAsia="Times New Roman" w:hAnsi="Times New Roman" w:cs="Times New Roman"/>
          <w:b/>
          <w:i/>
          <w:iCs/>
          <w:noProof/>
          <w:color w:val="0070C0"/>
          <w:sz w:val="32"/>
          <w:szCs w:val="32"/>
        </w:rPr>
        <w:drawing>
          <wp:anchor distT="0" distB="0" distL="114300" distR="114300" simplePos="0" relativeHeight="251952640" behindDoc="0" locked="0" layoutInCell="1" allowOverlap="1" wp14:anchorId="43E5BFF3" wp14:editId="6001A5FE">
            <wp:simplePos x="0" y="0"/>
            <wp:positionH relativeFrom="column">
              <wp:posOffset>1651000</wp:posOffset>
            </wp:positionH>
            <wp:positionV relativeFrom="paragraph">
              <wp:posOffset>254147</wp:posOffset>
            </wp:positionV>
            <wp:extent cx="1591407" cy="1193555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лайд63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07" cy="119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65">
        <w:rPr>
          <w:rFonts w:ascii="Times New Roman" w:eastAsia="Times New Roman" w:hAnsi="Times New Roman" w:cs="Times New Roman"/>
          <w:b/>
          <w:i/>
          <w:iCs/>
          <w:noProof/>
          <w:color w:val="0070C0"/>
          <w:sz w:val="32"/>
          <w:szCs w:val="32"/>
        </w:rPr>
        <w:drawing>
          <wp:anchor distT="0" distB="0" distL="114300" distR="114300" simplePos="0" relativeHeight="251964928" behindDoc="0" locked="0" layoutInCell="1" allowOverlap="1" wp14:anchorId="3A49DD83" wp14:editId="3EC3B512">
            <wp:simplePos x="0" y="0"/>
            <wp:positionH relativeFrom="column">
              <wp:posOffset>6350</wp:posOffset>
            </wp:positionH>
            <wp:positionV relativeFrom="paragraph">
              <wp:posOffset>256247</wp:posOffset>
            </wp:positionV>
            <wp:extent cx="1620129" cy="1215097"/>
            <wp:effectExtent l="0" t="0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лайд62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129" cy="121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                      </w:t>
      </w:r>
      <w:r w:rsidR="00764965" w:rsidRP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>МОВА</w:t>
      </w:r>
      <w:r w:rsid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                                                         КАЗКИ                                         </w:t>
      </w:r>
      <w:r w:rsidR="00E055F4" w:rsidRP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                                                                    </w:t>
      </w:r>
      <w:r w:rsidR="00E055F4" w:rsidRP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E055F4" w:rsidRP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                  РОСЛИНИ                                               КАЛЕЙДОСКОП</w:t>
      </w:r>
      <w:r w:rsidR="00E055F4" w:rsidRP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E055F4" w:rsidRP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t xml:space="preserve">                                                                        </w:t>
      </w:r>
      <w:r w:rsidR="00E055F4" w:rsidRP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  <w:r w:rsidR="00E055F4" w:rsidRPr="00764965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val="uk-UA"/>
        </w:rPr>
        <w:br/>
      </w:r>
    </w:p>
    <w:p w:rsidR="006C5DC4" w:rsidRDefault="006C5DC4" w:rsidP="006C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uk-UA"/>
        </w:rPr>
      </w:pPr>
    </w:p>
    <w:p w:rsidR="00545739" w:rsidRDefault="00545739" w:rsidP="00E055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545739" w:rsidRDefault="0054573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545739" w:rsidRDefault="00545739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</w:p>
    <w:p w:rsidR="00101E78" w:rsidRPr="00101E78" w:rsidRDefault="00BF6BC2" w:rsidP="00101E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 w:rsidRPr="00481CF3">
        <w:rPr>
          <w:rFonts w:ascii="Times New Roman" w:eastAsia="Times New Roman" w:hAnsi="Times New Roman" w:cs="Times New Roman"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2016128" behindDoc="0" locked="0" layoutInCell="1" allowOverlap="1" wp14:anchorId="5616A625" wp14:editId="3DF0B0BC">
            <wp:simplePos x="0" y="0"/>
            <wp:positionH relativeFrom="column">
              <wp:posOffset>4610735</wp:posOffset>
            </wp:positionH>
            <wp:positionV relativeFrom="paragraph">
              <wp:posOffset>81280</wp:posOffset>
            </wp:positionV>
            <wp:extent cx="1629456" cy="1222130"/>
            <wp:effectExtent l="152400" t="152400" r="351790" b="34036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лайд78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56" cy="122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1CF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 xml:space="preserve">                           </w:t>
      </w:r>
      <w:r w:rsidR="00481CF3" w:rsidRPr="00481CF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/>
        </w:rPr>
        <w:t>5</w:t>
      </w:r>
      <w:r w:rsidR="00481CF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 xml:space="preserve"> </w:t>
      </w:r>
      <w:r w:rsidR="00A61032" w:rsidRPr="00481CF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/>
        </w:rPr>
        <w:t>тур «</w:t>
      </w:r>
      <w:r w:rsidR="00481CF3" w:rsidRPr="00481CF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/>
        </w:rPr>
        <w:t>ДЕШИФРУВАЛЬНИК</w:t>
      </w:r>
      <w:r w:rsidR="00A61032" w:rsidRPr="00481CF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/>
        </w:rPr>
        <w:t>»</w:t>
      </w:r>
      <w:r w:rsidR="00101E78" w:rsidRPr="00101E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 xml:space="preserve"> </w:t>
      </w:r>
    </w:p>
    <w:p w:rsidR="00FA14C9" w:rsidRPr="00481CF3" w:rsidRDefault="00481CF3" w:rsidP="00481C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t>В цьому турі вам по</w:t>
      </w:r>
      <w:r w:rsidR="00101E78" w:rsidRPr="00481CF3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t xml:space="preserve">трібно розшифрувати </w:t>
      </w:r>
      <w:r w:rsidRPr="00481CF3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t>слова</w:t>
      </w:r>
      <w:r w:rsidR="00101E78" w:rsidRPr="00481CF3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br/>
      </w:r>
      <w:r w:rsidR="00101E78" w:rsidRPr="00481CF3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/>
        </w:rPr>
        <w:t xml:space="preserve">за допомогою цифр. </w:t>
      </w:r>
    </w:p>
    <w:p w:rsidR="00101E78" w:rsidRPr="00101E78" w:rsidRDefault="00BF6BC2" w:rsidP="00101E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</w:rPr>
        <w:drawing>
          <wp:anchor distT="0" distB="0" distL="114300" distR="114300" simplePos="0" relativeHeight="252022272" behindDoc="0" locked="0" layoutInCell="1" allowOverlap="1" wp14:anchorId="44AD01FB" wp14:editId="3C31C7F6">
            <wp:simplePos x="0" y="0"/>
            <wp:positionH relativeFrom="column">
              <wp:posOffset>25400</wp:posOffset>
            </wp:positionH>
            <wp:positionV relativeFrom="paragraph">
              <wp:posOffset>179705</wp:posOffset>
            </wp:positionV>
            <wp:extent cx="2486025" cy="3310044"/>
            <wp:effectExtent l="171450" t="171450" r="333375" b="34798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SC_0304.JPG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4" t="10651" r="50139" b="39827"/>
                    <a:stretch/>
                  </pic:blipFill>
                  <pic:spPr bwMode="auto">
                    <a:xfrm>
                      <a:off x="0" y="0"/>
                      <a:ext cx="2486025" cy="3310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E78" w:rsidRPr="00101E78" w:rsidRDefault="00101E78" w:rsidP="00101E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</w:rPr>
      </w:pPr>
    </w:p>
    <w:p w:rsidR="00BF6BC2" w:rsidRDefault="00101E78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 w:rsidRPr="00101E78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              </w:t>
      </w:r>
      <w:r w:rsidR="00481CF3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  </w:t>
      </w:r>
      <w:r w:rsidR="00BF6BC2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                         </w:t>
      </w:r>
      <w:r w:rsidRPr="00101E78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 </w:t>
      </w:r>
    </w:p>
    <w:p w:rsidR="00BF6BC2" w:rsidRDefault="00BF6BC2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BF6BC2" w:rsidRPr="00BF6BC2" w:rsidRDefault="00BF6BC2" w:rsidP="00101E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30"/>
          <w:szCs w:val="30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                                                              </w:t>
      </w:r>
      <w:r w:rsidR="00101E78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Назва </w:t>
      </w:r>
      <w:r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тварини</w:t>
      </w:r>
      <w:r w:rsidR="00101E78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: </w:t>
      </w:r>
      <w:r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421 (лев</w:t>
      </w:r>
      <w:r w:rsidR="00101E78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)            </w:t>
      </w:r>
      <w:r w:rsidR="00481CF3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     </w:t>
      </w:r>
      <w:r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                    </w:t>
      </w:r>
      <w:r w:rsidR="00101E78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</w:t>
      </w:r>
    </w:p>
    <w:p w:rsidR="00101E78" w:rsidRPr="00BF6BC2" w:rsidRDefault="00BF6BC2" w:rsidP="00101E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30"/>
          <w:szCs w:val="30"/>
        </w:rPr>
      </w:pPr>
      <w:r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         </w:t>
      </w:r>
      <w:r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 </w:t>
      </w:r>
      <w:r w:rsidR="00101E78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Назва квітки: </w:t>
      </w:r>
      <w:r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  514</w:t>
      </w:r>
      <w:r w:rsidR="00101E78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(</w:t>
      </w:r>
      <w:r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мак</w:t>
      </w:r>
      <w:r w:rsidR="00101E78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) </w:t>
      </w:r>
    </w:p>
    <w:p w:rsidR="00101E78" w:rsidRPr="00BF6BC2" w:rsidRDefault="00101E78" w:rsidP="00101E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30"/>
          <w:szCs w:val="30"/>
        </w:rPr>
      </w:pPr>
      <w:r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            </w:t>
      </w:r>
      <w:r w:rsidR="00481CF3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  </w:t>
      </w:r>
      <w:r w:rsidR="00BF6BC2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                                  </w:t>
      </w:r>
      <w:r w:rsid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         </w:t>
      </w:r>
      <w:r w:rsidR="00BF6BC2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 </w:t>
      </w:r>
      <w:r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Назва тва</w:t>
      </w:r>
      <w:r w:rsidR="00481CF3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рини: </w:t>
      </w:r>
      <w:r w:rsidR="00BF6BC2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614</w:t>
      </w:r>
      <w:r w:rsidR="00481CF3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(</w:t>
      </w:r>
      <w:r w:rsidR="00BF6BC2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рак</w:t>
      </w:r>
      <w:r w:rsidR="00481CF3" w:rsidRPr="00BF6BC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) </w:t>
      </w:r>
    </w:p>
    <w:p w:rsidR="00101E78" w:rsidRPr="00101E78" w:rsidRDefault="00BF6BC2" w:rsidP="00101E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028416" behindDoc="0" locked="0" layoutInCell="1" allowOverlap="1" wp14:anchorId="6EB6D546" wp14:editId="7720C83A">
            <wp:simplePos x="0" y="0"/>
            <wp:positionH relativeFrom="column">
              <wp:posOffset>3216910</wp:posOffset>
            </wp:positionH>
            <wp:positionV relativeFrom="paragraph">
              <wp:posOffset>125730</wp:posOffset>
            </wp:positionV>
            <wp:extent cx="2619375" cy="1964171"/>
            <wp:effectExtent l="152400" t="152400" r="333375" b="340995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Слайд79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E78" w:rsidRPr="00101E78" w:rsidRDefault="00101E78" w:rsidP="00101E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</w:rPr>
      </w:pPr>
    </w:p>
    <w:p w:rsidR="00FB6C8C" w:rsidRPr="002C603C" w:rsidRDefault="00FB6C8C" w:rsidP="002C603C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  <w:lang w:val="uk-UA"/>
        </w:rPr>
      </w:pPr>
    </w:p>
    <w:p w:rsidR="00F9775D" w:rsidRPr="00F9775D" w:rsidRDefault="00481CF3" w:rsidP="00481CF3">
      <w:pPr>
        <w:pStyle w:val="a5"/>
        <w:shd w:val="clear" w:color="auto" w:fill="FFFFFF"/>
        <w:tabs>
          <w:tab w:val="left" w:pos="6885"/>
        </w:tabs>
        <w:spacing w:before="0" w:beforeAutospacing="0" w:after="12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D73C52" w:rsidRPr="00F9775D" w:rsidRDefault="00101E78" w:rsidP="00D73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 w:rsidRPr="00F977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 xml:space="preserve">                                                     </w:t>
      </w:r>
    </w:p>
    <w:p w:rsidR="00101E78" w:rsidRDefault="00101E78" w:rsidP="0010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 w:rsidRPr="00101E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>         </w:t>
      </w:r>
      <w:r w:rsidR="003F501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>                          </w:t>
      </w:r>
    </w:p>
    <w:p w:rsidR="00972116" w:rsidRDefault="00972116" w:rsidP="00101E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3F5013" w:rsidRPr="003F5013" w:rsidRDefault="003F5013" w:rsidP="00101E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</w:p>
    <w:p w:rsidR="00AE75BF" w:rsidRDefault="00101E78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 w:rsidRPr="00170EAF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   </w:t>
      </w:r>
    </w:p>
    <w:p w:rsidR="00BF6BC2" w:rsidRPr="00101E78" w:rsidRDefault="00BF6BC2" w:rsidP="00BF6B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/>
        </w:rPr>
        <w:lastRenderedPageBreak/>
        <w:t xml:space="preserve">                                             6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 xml:space="preserve"> </w:t>
      </w:r>
      <w:r w:rsidRPr="00481CF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/>
        </w:rPr>
        <w:t>тур «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/>
        </w:rPr>
        <w:t>РЕБУСИ</w:t>
      </w:r>
      <w:r w:rsidRPr="00481CF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/>
        </w:rPr>
        <w:t>»</w:t>
      </w:r>
      <w:r w:rsidRPr="00101E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 xml:space="preserve"> </w:t>
      </w:r>
    </w:p>
    <w:p w:rsidR="00BF6BC2" w:rsidRDefault="00266A0D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104192" behindDoc="0" locked="0" layoutInCell="1" allowOverlap="1" wp14:anchorId="4D15E74A" wp14:editId="5C56DEB8">
            <wp:simplePos x="0" y="0"/>
            <wp:positionH relativeFrom="column">
              <wp:posOffset>5083810</wp:posOffset>
            </wp:positionH>
            <wp:positionV relativeFrom="paragraph">
              <wp:posOffset>81915</wp:posOffset>
            </wp:positionV>
            <wp:extent cx="1447800" cy="1085850"/>
            <wp:effectExtent l="0" t="0" r="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лайд84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24" cy="108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117504" behindDoc="0" locked="0" layoutInCell="1" allowOverlap="1" wp14:anchorId="6405E0A0" wp14:editId="5087346A">
            <wp:simplePos x="0" y="0"/>
            <wp:positionH relativeFrom="column">
              <wp:posOffset>3369945</wp:posOffset>
            </wp:positionH>
            <wp:positionV relativeFrom="paragraph">
              <wp:posOffset>62865</wp:posOffset>
            </wp:positionV>
            <wp:extent cx="1510828" cy="1133475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лайд83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828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132864" behindDoc="0" locked="0" layoutInCell="1" allowOverlap="1" wp14:anchorId="6DF29BA0" wp14:editId="0F493028">
            <wp:simplePos x="0" y="0"/>
            <wp:positionH relativeFrom="column">
              <wp:posOffset>1731010</wp:posOffset>
            </wp:positionH>
            <wp:positionV relativeFrom="paragraph">
              <wp:posOffset>72390</wp:posOffset>
            </wp:positionV>
            <wp:extent cx="1466850" cy="1100512"/>
            <wp:effectExtent l="0" t="0" r="0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Слайд82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0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146176" behindDoc="0" locked="0" layoutInCell="1" allowOverlap="1" wp14:anchorId="05C918B8" wp14:editId="0EC60870">
            <wp:simplePos x="0" y="0"/>
            <wp:positionH relativeFrom="column">
              <wp:posOffset>-2540</wp:posOffset>
            </wp:positionH>
            <wp:positionV relativeFrom="paragraph">
              <wp:posOffset>91440</wp:posOffset>
            </wp:positionV>
            <wp:extent cx="1523495" cy="1143000"/>
            <wp:effectExtent l="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лайд81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4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BC2" w:rsidRDefault="00BF6BC2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BF6BC2" w:rsidRDefault="00BF6BC2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BF6BC2" w:rsidRDefault="00BF6BC2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BF6BC2" w:rsidRDefault="00BF6BC2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BF6BC2" w:rsidRPr="00266A0D" w:rsidRDefault="00266A0D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Print" w:eastAsia="Times New Roman" w:hAnsi="Segoe Print" w:cs="Times New Roman"/>
          <w:b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  </w:t>
      </w:r>
      <w:r>
        <w:rPr>
          <w:rFonts w:ascii="Segoe Print" w:eastAsia="Times New Roman" w:hAnsi="Segoe Print" w:cs="Times New Roman"/>
          <w:b/>
          <w:color w:val="333333"/>
          <w:sz w:val="32"/>
          <w:szCs w:val="32"/>
          <w:lang w:val="uk-UA"/>
        </w:rPr>
        <w:t xml:space="preserve">  </w:t>
      </w:r>
      <w:r w:rsidRPr="00266A0D">
        <w:rPr>
          <w:rFonts w:ascii="Segoe Print" w:eastAsia="Times New Roman" w:hAnsi="Segoe Print" w:cs="Times New Roman"/>
          <w:b/>
          <w:color w:val="333333"/>
          <w:sz w:val="32"/>
          <w:szCs w:val="32"/>
          <w:lang w:val="uk-UA"/>
        </w:rPr>
        <w:t>ПІДВАЛ</w:t>
      </w:r>
      <w:r>
        <w:rPr>
          <w:rFonts w:ascii="Segoe Print" w:eastAsia="Times New Roman" w:hAnsi="Segoe Print" w:cs="Times New Roman"/>
          <w:b/>
          <w:color w:val="333333"/>
          <w:sz w:val="32"/>
          <w:szCs w:val="32"/>
          <w:lang w:val="uk-UA"/>
        </w:rPr>
        <w:t xml:space="preserve">          СОРОКА       АКТРИСА          СІМ’Я</w:t>
      </w:r>
    </w:p>
    <w:p w:rsidR="00BF6BC2" w:rsidRDefault="00BF6BC2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BF6BC2" w:rsidRDefault="00266A0D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089856" behindDoc="0" locked="0" layoutInCell="1" allowOverlap="1" wp14:anchorId="59562ED6" wp14:editId="5A4FB882">
            <wp:simplePos x="0" y="0"/>
            <wp:positionH relativeFrom="column">
              <wp:posOffset>5149850</wp:posOffset>
            </wp:positionH>
            <wp:positionV relativeFrom="paragraph">
              <wp:posOffset>122237</wp:posOffset>
            </wp:positionV>
            <wp:extent cx="1352973" cy="1014730"/>
            <wp:effectExtent l="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Слайд85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73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043776" behindDoc="0" locked="0" layoutInCell="1" allowOverlap="1" wp14:anchorId="2BEEE9CD" wp14:editId="078C34EB">
            <wp:simplePos x="0" y="0"/>
            <wp:positionH relativeFrom="column">
              <wp:posOffset>3464560</wp:posOffset>
            </wp:positionH>
            <wp:positionV relativeFrom="paragraph">
              <wp:posOffset>98425</wp:posOffset>
            </wp:positionV>
            <wp:extent cx="1352550" cy="1014740"/>
            <wp:effectExtent l="0" t="0" r="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лайд88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1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061184" behindDoc="0" locked="0" layoutInCell="1" allowOverlap="1" wp14:anchorId="28D6CDE0" wp14:editId="53A4CE2F">
            <wp:simplePos x="0" y="0"/>
            <wp:positionH relativeFrom="column">
              <wp:posOffset>1769110</wp:posOffset>
            </wp:positionH>
            <wp:positionV relativeFrom="paragraph">
              <wp:posOffset>98425</wp:posOffset>
            </wp:positionV>
            <wp:extent cx="1384300" cy="1038225"/>
            <wp:effectExtent l="0" t="0" r="0" b="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лайд87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076544" behindDoc="0" locked="0" layoutInCell="1" allowOverlap="1" wp14:anchorId="7486C9AC" wp14:editId="71F3BB33">
            <wp:simplePos x="0" y="0"/>
            <wp:positionH relativeFrom="column">
              <wp:posOffset>54610</wp:posOffset>
            </wp:positionH>
            <wp:positionV relativeFrom="paragraph">
              <wp:posOffset>98425</wp:posOffset>
            </wp:positionV>
            <wp:extent cx="1384300" cy="1038225"/>
            <wp:effectExtent l="0" t="0" r="0" b="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лайд86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BC2" w:rsidRDefault="00BF6BC2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BF6BC2" w:rsidRDefault="00BF6BC2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BF6BC2" w:rsidRDefault="00BF6BC2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BF6BC2" w:rsidRDefault="00BF6BC2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BF6BC2" w:rsidRPr="00266A0D" w:rsidRDefault="00266A0D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Print" w:eastAsia="Times New Roman" w:hAnsi="Segoe Print" w:cs="Times New Roman"/>
          <w:b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  </w:t>
      </w:r>
      <w:r w:rsidRPr="00266A0D">
        <w:rPr>
          <w:rFonts w:ascii="Segoe Print" w:eastAsia="Times New Roman" w:hAnsi="Segoe Print" w:cs="Times New Roman"/>
          <w:b/>
          <w:color w:val="333333"/>
          <w:sz w:val="32"/>
          <w:szCs w:val="32"/>
          <w:lang w:val="uk-UA"/>
        </w:rPr>
        <w:t xml:space="preserve"> РИБАЛКА      </w:t>
      </w:r>
      <w:r>
        <w:rPr>
          <w:rFonts w:ascii="Segoe Print" w:eastAsia="Times New Roman" w:hAnsi="Segoe Print" w:cs="Times New Roman"/>
          <w:b/>
          <w:color w:val="333333"/>
          <w:sz w:val="32"/>
          <w:szCs w:val="32"/>
          <w:lang w:val="uk-UA"/>
        </w:rPr>
        <w:t xml:space="preserve"> </w:t>
      </w:r>
      <w:r w:rsidRPr="00266A0D">
        <w:rPr>
          <w:rFonts w:ascii="Segoe Print" w:eastAsia="Times New Roman" w:hAnsi="Segoe Print" w:cs="Times New Roman"/>
          <w:b/>
          <w:color w:val="333333"/>
          <w:sz w:val="32"/>
          <w:szCs w:val="32"/>
          <w:lang w:val="uk-UA"/>
        </w:rPr>
        <w:t xml:space="preserve"> </w:t>
      </w:r>
      <w:r>
        <w:rPr>
          <w:rFonts w:ascii="Segoe Print" w:eastAsia="Times New Roman" w:hAnsi="Segoe Print" w:cs="Times New Roman"/>
          <w:b/>
          <w:color w:val="333333"/>
          <w:sz w:val="32"/>
          <w:szCs w:val="32"/>
          <w:lang w:val="uk-UA"/>
        </w:rPr>
        <w:t xml:space="preserve"> ЗИМА</w:t>
      </w:r>
      <w:r w:rsidRPr="00266A0D">
        <w:rPr>
          <w:rFonts w:ascii="Segoe Print" w:eastAsia="Times New Roman" w:hAnsi="Segoe Print" w:cs="Times New Roman"/>
          <w:b/>
          <w:color w:val="333333"/>
          <w:sz w:val="32"/>
          <w:szCs w:val="32"/>
          <w:lang w:val="uk-UA"/>
        </w:rPr>
        <w:t xml:space="preserve"> </w:t>
      </w:r>
      <w:r>
        <w:rPr>
          <w:rFonts w:ascii="Segoe Print" w:eastAsia="Times New Roman" w:hAnsi="Segoe Print" w:cs="Times New Roman"/>
          <w:b/>
          <w:color w:val="333333"/>
          <w:sz w:val="32"/>
          <w:szCs w:val="32"/>
          <w:lang w:val="uk-UA"/>
        </w:rPr>
        <w:t xml:space="preserve">           ЇЖАК             ТИГР</w:t>
      </w:r>
    </w:p>
    <w:p w:rsidR="00BF6BC2" w:rsidRDefault="00266A0D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2149248" behindDoc="0" locked="0" layoutInCell="1" allowOverlap="1" wp14:anchorId="02B672A7" wp14:editId="2C5913D0">
            <wp:simplePos x="0" y="0"/>
            <wp:positionH relativeFrom="column">
              <wp:posOffset>-2540</wp:posOffset>
            </wp:positionH>
            <wp:positionV relativeFrom="paragraph">
              <wp:posOffset>233045</wp:posOffset>
            </wp:positionV>
            <wp:extent cx="3105150" cy="2070100"/>
            <wp:effectExtent l="152400" t="152400" r="342900" b="34925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SC_0268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BC2" w:rsidRDefault="00266A0D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2148224" behindDoc="0" locked="0" layoutInCell="1" allowOverlap="1" wp14:anchorId="45350041" wp14:editId="1D57980E">
            <wp:simplePos x="0" y="0"/>
            <wp:positionH relativeFrom="column">
              <wp:posOffset>3302635</wp:posOffset>
            </wp:positionH>
            <wp:positionV relativeFrom="paragraph">
              <wp:posOffset>8889</wp:posOffset>
            </wp:positionV>
            <wp:extent cx="3043238" cy="2028825"/>
            <wp:effectExtent l="152400" t="152400" r="347980" b="333375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DSC_0319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55" cy="2029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BC2" w:rsidRDefault="00BF6BC2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BF6BC2" w:rsidRDefault="00BF6BC2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266A0D" w:rsidRDefault="00266A0D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266A0D" w:rsidRDefault="00266A0D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266A0D" w:rsidRDefault="00266A0D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266A0D" w:rsidRDefault="00266A0D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:rsidR="00266A0D" w:rsidRPr="0044028F" w:rsidRDefault="00266A0D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br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br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br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br/>
        <w:t xml:space="preserve">                                            </w:t>
      </w:r>
      <w:r w:rsidRPr="0044028F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val="uk-UA"/>
        </w:rPr>
        <w:t>Підведення підсумків</w:t>
      </w:r>
    </w:p>
    <w:p w:rsidR="00266A0D" w:rsidRDefault="0044028F" w:rsidP="0010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2157440" behindDoc="1" locked="0" layoutInCell="1" allowOverlap="1" wp14:anchorId="4D4A2C72" wp14:editId="3197FCB6">
            <wp:simplePos x="0" y="0"/>
            <wp:positionH relativeFrom="column">
              <wp:posOffset>3156585</wp:posOffset>
            </wp:positionH>
            <wp:positionV relativeFrom="paragraph">
              <wp:posOffset>62230</wp:posOffset>
            </wp:positionV>
            <wp:extent cx="3683000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hrough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лайд90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223" w:rsidRPr="0044028F" w:rsidRDefault="0044028F" w:rsidP="00440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uk-UA"/>
        </w:rPr>
      </w:pPr>
      <w:r>
        <w:rPr>
          <w:rFonts w:eastAsia="Times New Roman" w:cstheme="minorHAnsi"/>
          <w:color w:val="333333"/>
          <w:sz w:val="32"/>
          <w:szCs w:val="32"/>
          <w:lang w:val="uk-UA"/>
        </w:rPr>
        <w:t xml:space="preserve">Ну що ж? Ви справжні </w:t>
      </w:r>
      <w:r w:rsidR="00101E78" w:rsidRPr="00170EAF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ПЕРШОКЛАСНІ  ЧОМУЧКИ»!!!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br/>
        <w:t>Ви д</w:t>
      </w:r>
      <w:r w:rsidR="00101E78" w:rsidRPr="00170EAF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овели, що в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и</w:t>
      </w:r>
      <w:r w:rsidR="00101E78" w:rsidRPr="00170EAF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 кмітливі, уважні, спритні, спостережливі, багато зна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єте</w:t>
      </w:r>
      <w:r w:rsidR="00101E78" w:rsidRPr="00170EAF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 і вмі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єте</w:t>
      </w:r>
      <w:r w:rsidR="00101E78" w:rsidRPr="00170EAF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. Сьогодні немає переможених та переможців. Сьогодні в</w:t>
      </w:r>
      <w:r w:rsidR="00AE75BF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сі великі молодці! Але не будемо</w:t>
      </w:r>
      <w:r w:rsidR="00D12998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 зупинятися на досягнутому. На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 нас </w:t>
      </w:r>
      <w:r w:rsidR="00D12998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чекає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 вже другий клас. Тому давайте будемо вчитися працю-вати, </w:t>
      </w:r>
      <w:r w:rsidR="00AE75BF" w:rsidRPr="00170EAF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розвиватися</w:t>
      </w:r>
      <w:r w:rsidR="00AE75BF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, </w:t>
      </w:r>
      <w:r w:rsidR="00101E78" w:rsidRPr="00170EAF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до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давати</w:t>
      </w:r>
      <w:r w:rsidR="00101E78" w:rsidRPr="00170EAF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 нові знання у наші світлі голови та не забувати, що наші головні помічники у здобутті знань</w:t>
      </w:r>
      <w:r w:rsidR="00101E78" w:rsidRPr="00101E78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 це </w:t>
      </w:r>
      <w:r w:rsidR="00AE75BF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праця і наполегливість!!!</w:t>
      </w:r>
    </w:p>
    <w:sectPr w:rsidR="00337223" w:rsidRPr="0044028F" w:rsidSect="002C603C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eskneesC">
    <w:panose1 w:val="04000500000000000000"/>
    <w:charset w:val="00"/>
    <w:family w:val="decorative"/>
    <w:notTrueType/>
    <w:pitch w:val="variable"/>
    <w:sig w:usb0="8000022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82"/>
    <w:multiLevelType w:val="multilevel"/>
    <w:tmpl w:val="60E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60F1D"/>
    <w:multiLevelType w:val="hybridMultilevel"/>
    <w:tmpl w:val="E6000EC6"/>
    <w:lvl w:ilvl="0" w:tplc="3D16E8F0">
      <w:start w:val="1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380340"/>
    <w:multiLevelType w:val="multilevel"/>
    <w:tmpl w:val="AF0AB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54BFF"/>
    <w:multiLevelType w:val="multilevel"/>
    <w:tmpl w:val="7166E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96E01"/>
    <w:multiLevelType w:val="hybridMultilevel"/>
    <w:tmpl w:val="69509F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7F73ED"/>
    <w:multiLevelType w:val="multilevel"/>
    <w:tmpl w:val="48AE9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02E18"/>
    <w:multiLevelType w:val="hybridMultilevel"/>
    <w:tmpl w:val="130CF842"/>
    <w:lvl w:ilvl="0" w:tplc="AFD87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398E"/>
    <w:multiLevelType w:val="multilevel"/>
    <w:tmpl w:val="57DAA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F749C"/>
    <w:multiLevelType w:val="multilevel"/>
    <w:tmpl w:val="BE9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860780"/>
    <w:multiLevelType w:val="hybridMultilevel"/>
    <w:tmpl w:val="092AEC64"/>
    <w:lvl w:ilvl="0" w:tplc="54827E5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50A4"/>
    <w:multiLevelType w:val="multilevel"/>
    <w:tmpl w:val="AE881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82F43"/>
    <w:multiLevelType w:val="hybridMultilevel"/>
    <w:tmpl w:val="867A6CE6"/>
    <w:lvl w:ilvl="0" w:tplc="4AFAE81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4CD5BA8"/>
    <w:multiLevelType w:val="multilevel"/>
    <w:tmpl w:val="3180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577ABF"/>
    <w:multiLevelType w:val="multilevel"/>
    <w:tmpl w:val="9C28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55306"/>
    <w:multiLevelType w:val="multilevel"/>
    <w:tmpl w:val="AEB85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F5E2C"/>
    <w:multiLevelType w:val="hybridMultilevel"/>
    <w:tmpl w:val="3432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E54D4"/>
    <w:multiLevelType w:val="multilevel"/>
    <w:tmpl w:val="46348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44EC8"/>
    <w:multiLevelType w:val="hybridMultilevel"/>
    <w:tmpl w:val="5430335C"/>
    <w:lvl w:ilvl="0" w:tplc="888CE554">
      <w:start w:val="14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DBB44F8"/>
    <w:multiLevelType w:val="multilevel"/>
    <w:tmpl w:val="6728F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C1363"/>
    <w:multiLevelType w:val="hybridMultilevel"/>
    <w:tmpl w:val="6F987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23353C"/>
    <w:multiLevelType w:val="multilevel"/>
    <w:tmpl w:val="EA0C5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9196B"/>
    <w:multiLevelType w:val="multilevel"/>
    <w:tmpl w:val="AA8E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27E8D"/>
    <w:multiLevelType w:val="multilevel"/>
    <w:tmpl w:val="98187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C0096"/>
    <w:multiLevelType w:val="multilevel"/>
    <w:tmpl w:val="2F703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9321FD"/>
    <w:multiLevelType w:val="hybridMultilevel"/>
    <w:tmpl w:val="EBEC8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F8344C"/>
    <w:multiLevelType w:val="multilevel"/>
    <w:tmpl w:val="07048D7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 w15:restartNumberingAfterBreak="0">
    <w:nsid w:val="6E3126E0"/>
    <w:multiLevelType w:val="hybridMultilevel"/>
    <w:tmpl w:val="5CCE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1F2919"/>
    <w:multiLevelType w:val="multilevel"/>
    <w:tmpl w:val="AAB67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2DE00DA"/>
    <w:multiLevelType w:val="multilevel"/>
    <w:tmpl w:val="C2AE2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0061FA"/>
    <w:multiLevelType w:val="multilevel"/>
    <w:tmpl w:val="14429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85ACE"/>
    <w:multiLevelType w:val="multilevel"/>
    <w:tmpl w:val="D2105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27"/>
  </w:num>
  <w:num w:numId="5">
    <w:abstractNumId w:val="23"/>
  </w:num>
  <w:num w:numId="6">
    <w:abstractNumId w:val="25"/>
  </w:num>
  <w:num w:numId="7">
    <w:abstractNumId w:val="12"/>
  </w:num>
  <w:num w:numId="8">
    <w:abstractNumId w:val="28"/>
  </w:num>
  <w:num w:numId="9">
    <w:abstractNumId w:val="6"/>
  </w:num>
  <w:num w:numId="10">
    <w:abstractNumId w:val="15"/>
  </w:num>
  <w:num w:numId="11">
    <w:abstractNumId w:val="22"/>
  </w:num>
  <w:num w:numId="12">
    <w:abstractNumId w:val="17"/>
  </w:num>
  <w:num w:numId="13">
    <w:abstractNumId w:val="9"/>
  </w:num>
  <w:num w:numId="14">
    <w:abstractNumId w:val="1"/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3"/>
  </w:num>
  <w:num w:numId="20">
    <w:abstractNumId w:val="29"/>
  </w:num>
  <w:num w:numId="21">
    <w:abstractNumId w:val="2"/>
  </w:num>
  <w:num w:numId="22">
    <w:abstractNumId w:val="19"/>
  </w:num>
  <w:num w:numId="23">
    <w:abstractNumId w:val="14"/>
  </w:num>
  <w:num w:numId="24">
    <w:abstractNumId w:val="16"/>
  </w:num>
  <w:num w:numId="25">
    <w:abstractNumId w:val="7"/>
  </w:num>
  <w:num w:numId="26">
    <w:abstractNumId w:val="21"/>
  </w:num>
  <w:num w:numId="27">
    <w:abstractNumId w:val="10"/>
  </w:num>
  <w:num w:numId="28">
    <w:abstractNumId w:val="20"/>
  </w:num>
  <w:num w:numId="29">
    <w:abstractNumId w:val="30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004F"/>
    <w:rsid w:val="000217B6"/>
    <w:rsid w:val="0008072E"/>
    <w:rsid w:val="00085EB4"/>
    <w:rsid w:val="000A363D"/>
    <w:rsid w:val="000C0838"/>
    <w:rsid w:val="00101E78"/>
    <w:rsid w:val="0011427D"/>
    <w:rsid w:val="00124C70"/>
    <w:rsid w:val="00153AA5"/>
    <w:rsid w:val="00170EAF"/>
    <w:rsid w:val="001A627A"/>
    <w:rsid w:val="001B4B97"/>
    <w:rsid w:val="0020505C"/>
    <w:rsid w:val="002622EA"/>
    <w:rsid w:val="00266A0D"/>
    <w:rsid w:val="002811CC"/>
    <w:rsid w:val="002C603C"/>
    <w:rsid w:val="00316F02"/>
    <w:rsid w:val="00324FDD"/>
    <w:rsid w:val="00331656"/>
    <w:rsid w:val="00337223"/>
    <w:rsid w:val="003467F1"/>
    <w:rsid w:val="00385F98"/>
    <w:rsid w:val="00391195"/>
    <w:rsid w:val="003B0409"/>
    <w:rsid w:val="003C4C9D"/>
    <w:rsid w:val="003F5013"/>
    <w:rsid w:val="00414464"/>
    <w:rsid w:val="0044028F"/>
    <w:rsid w:val="00456F86"/>
    <w:rsid w:val="0046572A"/>
    <w:rsid w:val="00481CF3"/>
    <w:rsid w:val="004C0177"/>
    <w:rsid w:val="00511A28"/>
    <w:rsid w:val="005445C0"/>
    <w:rsid w:val="00545739"/>
    <w:rsid w:val="005C54F3"/>
    <w:rsid w:val="005C7DBD"/>
    <w:rsid w:val="005D4774"/>
    <w:rsid w:val="0061004F"/>
    <w:rsid w:val="00672AB3"/>
    <w:rsid w:val="0067634A"/>
    <w:rsid w:val="00696719"/>
    <w:rsid w:val="006C5DC4"/>
    <w:rsid w:val="006E6535"/>
    <w:rsid w:val="00735CE5"/>
    <w:rsid w:val="00764965"/>
    <w:rsid w:val="00800907"/>
    <w:rsid w:val="0082110C"/>
    <w:rsid w:val="008D25D4"/>
    <w:rsid w:val="009412EE"/>
    <w:rsid w:val="00972116"/>
    <w:rsid w:val="00A61032"/>
    <w:rsid w:val="00AA5E3A"/>
    <w:rsid w:val="00AB1659"/>
    <w:rsid w:val="00AB2DEF"/>
    <w:rsid w:val="00AC572E"/>
    <w:rsid w:val="00AC5758"/>
    <w:rsid w:val="00AE75BF"/>
    <w:rsid w:val="00B07336"/>
    <w:rsid w:val="00B110B7"/>
    <w:rsid w:val="00B91634"/>
    <w:rsid w:val="00BE14FD"/>
    <w:rsid w:val="00BF6BC2"/>
    <w:rsid w:val="00C1654A"/>
    <w:rsid w:val="00C50685"/>
    <w:rsid w:val="00C74C68"/>
    <w:rsid w:val="00C82C26"/>
    <w:rsid w:val="00CB50E0"/>
    <w:rsid w:val="00CC5606"/>
    <w:rsid w:val="00D12998"/>
    <w:rsid w:val="00D35381"/>
    <w:rsid w:val="00D57BE6"/>
    <w:rsid w:val="00D73C52"/>
    <w:rsid w:val="00D82836"/>
    <w:rsid w:val="00DE2696"/>
    <w:rsid w:val="00E055F4"/>
    <w:rsid w:val="00E971A0"/>
    <w:rsid w:val="00EC61E9"/>
    <w:rsid w:val="00ED35CF"/>
    <w:rsid w:val="00EF32E3"/>
    <w:rsid w:val="00F17484"/>
    <w:rsid w:val="00F5724E"/>
    <w:rsid w:val="00F9775D"/>
    <w:rsid w:val="00FA14C9"/>
    <w:rsid w:val="00FB2890"/>
    <w:rsid w:val="00FB6C8C"/>
    <w:rsid w:val="00FC1813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32C9"/>
  <w15:docId w15:val="{A1B16620-F4B6-4143-8EBA-7CDD8B3C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659"/>
  </w:style>
  <w:style w:type="paragraph" w:styleId="3">
    <w:name w:val="heading 3"/>
    <w:basedOn w:val="a"/>
    <w:link w:val="30"/>
    <w:uiPriority w:val="9"/>
    <w:qFormat/>
    <w:rsid w:val="00101E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1004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01E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101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1E78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1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22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91634"/>
    <w:rPr>
      <w:b/>
      <w:bCs/>
    </w:rPr>
  </w:style>
  <w:style w:type="character" w:styleId="a9">
    <w:name w:val="Emphasis"/>
    <w:basedOn w:val="a0"/>
    <w:qFormat/>
    <w:rsid w:val="00B91634"/>
    <w:rPr>
      <w:i/>
      <w:iCs/>
    </w:rPr>
  </w:style>
  <w:style w:type="paragraph" w:styleId="aa">
    <w:name w:val="List Paragraph"/>
    <w:basedOn w:val="a"/>
    <w:uiPriority w:val="34"/>
    <w:qFormat/>
    <w:rsid w:val="00F1748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81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849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573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664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653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theme" Target="theme/theme1.xml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26" Type="http://schemas.openxmlformats.org/officeDocument/2006/relationships/image" Target="media/image121.jpeg"/><Relationship Id="rId134" Type="http://schemas.openxmlformats.org/officeDocument/2006/relationships/image" Target="media/image12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137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0310-9AE6-4244-9658-682C34A0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 Windows</cp:lastModifiedBy>
  <cp:revision>11</cp:revision>
  <cp:lastPrinted>2017-11-13T12:05:00Z</cp:lastPrinted>
  <dcterms:created xsi:type="dcterms:W3CDTF">2017-08-15T03:33:00Z</dcterms:created>
  <dcterms:modified xsi:type="dcterms:W3CDTF">2019-07-11T20:14:00Z</dcterms:modified>
</cp:coreProperties>
</file>